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B30" w:rsidRDefault="00CD2FAC" w:rsidP="00A714CA">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315720</wp:posOffset>
                </wp:positionH>
                <wp:positionV relativeFrom="paragraph">
                  <wp:posOffset>401320</wp:posOffset>
                </wp:positionV>
                <wp:extent cx="4951730" cy="1132840"/>
                <wp:effectExtent l="0" t="0" r="127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132840"/>
                        </a:xfrm>
                        <a:prstGeom prst="rect">
                          <a:avLst/>
                        </a:prstGeom>
                        <a:solidFill>
                          <a:srgbClr val="FFFFFF"/>
                        </a:solidFill>
                        <a:ln w="0">
                          <a:solidFill>
                            <a:srgbClr val="FFFFFF"/>
                          </a:solidFill>
                          <a:miter lim="800000"/>
                          <a:headEnd/>
                          <a:tailEnd/>
                        </a:ln>
                      </wps:spPr>
                      <wps:txb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mc:Fallback>
        </mc:AlternateConten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02F8A">
        <w:rPr>
          <w:rFonts w:ascii="Calibri" w:hAnsi="Calibri"/>
          <w:b/>
          <w:color w:val="auto"/>
          <w:sz w:val="24"/>
          <w:szCs w:val="24"/>
        </w:rPr>
        <w:t xml:space="preserve"> </w:t>
      </w:r>
      <w:proofErr w:type="gramStart"/>
      <w:r w:rsidR="00D5211C">
        <w:rPr>
          <w:rFonts w:ascii="Calibri" w:hAnsi="Calibri"/>
          <w:b/>
          <w:color w:val="auto"/>
          <w:sz w:val="24"/>
          <w:szCs w:val="24"/>
        </w:rPr>
        <w:t xml:space="preserve">October </w:t>
      </w:r>
      <w:r w:rsidR="00DA7CE2">
        <w:rPr>
          <w:rFonts w:ascii="Calibri" w:hAnsi="Calibri"/>
          <w:b/>
        </w:rPr>
        <w:t xml:space="preserve"> </w:t>
      </w:r>
      <w:r w:rsidR="001625F6">
        <w:rPr>
          <w:rFonts w:ascii="Calibri" w:hAnsi="Calibri"/>
          <w:b/>
          <w:color w:val="auto"/>
          <w:sz w:val="24"/>
          <w:szCs w:val="24"/>
        </w:rPr>
        <w:t>2</w:t>
      </w:r>
      <w:r w:rsidR="00430E59" w:rsidRPr="00FF34CA">
        <w:rPr>
          <w:rFonts w:ascii="Calibri" w:hAnsi="Calibri"/>
          <w:b/>
          <w:color w:val="000000"/>
          <w:sz w:val="24"/>
          <w:szCs w:val="24"/>
        </w:rPr>
        <w:t>015</w:t>
      </w:r>
      <w:proofErr w:type="gramEnd"/>
      <w:r w:rsidR="005A008E" w:rsidRPr="00FF34CA">
        <w:rPr>
          <w:rFonts w:ascii="Calibri" w:hAnsi="Calibri"/>
          <w:b/>
          <w:color w:val="000000"/>
          <w:sz w:val="24"/>
          <w:szCs w:val="24"/>
        </w:rPr>
        <w:t xml:space="preserve"> </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t>
      </w:r>
      <w:proofErr w:type="gramStart"/>
      <w:r w:rsidR="002276D9">
        <w:rPr>
          <w:rFonts w:ascii="GillSans-BoldItalic" w:eastAsia="Times New Roman" w:hAnsi="GillSans-BoldItalic" w:cs="GillSans-BoldItalic"/>
          <w:b w:val="0"/>
          <w:bCs/>
          <w:i/>
          <w:iCs/>
          <w:color w:val="auto"/>
          <w:sz w:val="18"/>
          <w:szCs w:val="18"/>
        </w:rPr>
        <w:t>When</w:t>
      </w:r>
      <w:proofErr w:type="gramEnd"/>
      <w:r w:rsidR="002276D9">
        <w:rPr>
          <w:rFonts w:ascii="GillSans-BoldItalic" w:eastAsia="Times New Roman" w:hAnsi="GillSans-BoldItalic" w:cs="GillSans-BoldItalic"/>
          <w:b w:val="0"/>
          <w:bCs/>
          <w:i/>
          <w:iCs/>
          <w:color w:val="auto"/>
          <w:sz w:val="18"/>
          <w:szCs w:val="18"/>
        </w:rPr>
        <w:t xml:space="preserve"> emailing, please put </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M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lastRenderedPageBreak/>
        <w:t>In This Issue</w:t>
      </w:r>
    </w:p>
    <w:p w:rsidR="00337D3A" w:rsidRDefault="00EA7F75" w:rsidP="003A0195">
      <w:pPr>
        <w:pStyle w:val="NoSpacing"/>
        <w:rPr>
          <w:rStyle w:val="Blue"/>
          <w:rFonts w:ascii="Arial" w:eastAsia="Handwriting - Dakota" w:hAnsi="Arial" w:cs="Arial"/>
          <w:color w:val="auto"/>
        </w:rPr>
      </w:pPr>
      <w:r>
        <w:rPr>
          <w:rStyle w:val="Blue"/>
          <w:rFonts w:ascii="Arial" w:eastAsia="Handwriting - Dakota" w:hAnsi="Arial" w:cs="Arial"/>
          <w:color w:val="auto"/>
        </w:rPr>
        <w:t>President’s Messag</w:t>
      </w:r>
      <w:r w:rsidR="00732F7E">
        <w:rPr>
          <w:rStyle w:val="Blue"/>
          <w:rFonts w:ascii="Arial" w:eastAsia="Handwriting - Dakota" w:hAnsi="Arial" w:cs="Arial"/>
          <w:color w:val="auto"/>
        </w:rPr>
        <w:t>e</w:t>
      </w:r>
    </w:p>
    <w:p w:rsidR="00D5211C" w:rsidRDefault="00D5211C" w:rsidP="003A0195">
      <w:pPr>
        <w:pStyle w:val="NoSpacing"/>
        <w:rPr>
          <w:rStyle w:val="Blue"/>
          <w:rFonts w:ascii="Arial" w:eastAsia="Handwriting - Dakota" w:hAnsi="Arial" w:cs="Arial"/>
          <w:color w:val="auto"/>
        </w:rPr>
      </w:pPr>
      <w:r>
        <w:rPr>
          <w:rStyle w:val="Blue"/>
          <w:rFonts w:ascii="Arial" w:eastAsia="Handwriting - Dakota" w:hAnsi="Arial" w:cs="Arial"/>
          <w:color w:val="auto"/>
        </w:rPr>
        <w:t xml:space="preserve">November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725A83" w:rsidRDefault="00D5211C" w:rsidP="003A0195">
      <w:pPr>
        <w:pStyle w:val="NoSpacing"/>
        <w:rPr>
          <w:rStyle w:val="Blue"/>
          <w:rFonts w:ascii="Arial" w:eastAsia="Handwriting - Dakota" w:hAnsi="Arial" w:cs="Arial"/>
          <w:color w:val="auto"/>
        </w:rPr>
      </w:pPr>
      <w:r>
        <w:rPr>
          <w:rStyle w:val="Blue"/>
          <w:rFonts w:ascii="Arial" w:eastAsia="Handwriting - Dakota" w:hAnsi="Arial" w:cs="Arial"/>
          <w:color w:val="auto"/>
        </w:rPr>
        <w:t>October</w:t>
      </w:r>
      <w:r w:rsidR="00337D3A">
        <w:rPr>
          <w:rStyle w:val="Blue"/>
          <w:rFonts w:ascii="Arial" w:eastAsia="Handwriting - Dakota" w:hAnsi="Arial" w:cs="Arial"/>
          <w:color w:val="auto"/>
        </w:rPr>
        <w:t xml:space="preserve"> </w:t>
      </w:r>
      <w:r w:rsidR="00F07A0F">
        <w:rPr>
          <w:rStyle w:val="Blue"/>
          <w:rFonts w:ascii="Arial" w:eastAsia="Handwriting - Dakota" w:hAnsi="Arial" w:cs="Arial"/>
          <w:color w:val="auto"/>
        </w:rPr>
        <w:t>M</w:t>
      </w:r>
      <w:r w:rsidR="00725A83">
        <w:rPr>
          <w:rStyle w:val="Blue"/>
          <w:rFonts w:ascii="Arial" w:eastAsia="Handwriting - Dakota" w:hAnsi="Arial" w:cs="Arial"/>
          <w:color w:val="auto"/>
        </w:rPr>
        <w:t>eeting Minutes</w:t>
      </w:r>
    </w:p>
    <w:p w:rsidR="00F07A0F" w:rsidRDefault="00F07A0F" w:rsidP="003A0195">
      <w:pPr>
        <w:pStyle w:val="NoSpacing"/>
        <w:rPr>
          <w:rStyle w:val="Blue"/>
          <w:rFonts w:ascii="Arial" w:eastAsia="Handwriting - Dakota" w:hAnsi="Arial" w:cs="Arial"/>
          <w:color w:val="auto"/>
        </w:rPr>
      </w:pPr>
    </w:p>
    <w:p w:rsidR="00E94EBD" w:rsidRDefault="00A83B6C" w:rsidP="003A0195">
      <w:pPr>
        <w:rPr>
          <w:rFonts w:ascii="Century Schoolbook" w:hAnsi="Century Schoolbook" w:cs="Arial"/>
          <w:b/>
          <w:color w:val="008000"/>
          <w:sz w:val="32"/>
          <w:szCs w:val="32"/>
          <w:u w:val="single"/>
        </w:rPr>
      </w:pPr>
      <w:r w:rsidRPr="00A83B6C">
        <w:rPr>
          <w:rFonts w:ascii="Century Schoolbook" w:hAnsi="Century Schoolbook" w:cs="Arial"/>
          <w:b/>
          <w:color w:val="008000"/>
          <w:sz w:val="32"/>
          <w:szCs w:val="32"/>
          <w:u w:val="single"/>
        </w:rPr>
        <w:t xml:space="preserve">President’s </w:t>
      </w:r>
      <w:r w:rsidR="009A4BDC">
        <w:rPr>
          <w:rFonts w:ascii="Century Schoolbook" w:hAnsi="Century Schoolbook" w:cs="Arial"/>
          <w:b/>
          <w:color w:val="008000"/>
          <w:sz w:val="32"/>
          <w:szCs w:val="32"/>
          <w:u w:val="single"/>
        </w:rPr>
        <w:t>Message</w:t>
      </w:r>
    </w:p>
    <w:p w:rsidR="00B5763C" w:rsidRDefault="00B5763C" w:rsidP="00B5763C">
      <w:pPr>
        <w:rPr>
          <w:rFonts w:ascii="Arial" w:hAnsi="Arial" w:cs="Arial"/>
          <w:b/>
          <w:sz w:val="22"/>
          <w:szCs w:val="22"/>
        </w:rPr>
      </w:pPr>
    </w:p>
    <w:p w:rsidR="001714AF" w:rsidRPr="008C2C7D" w:rsidRDefault="001714AF" w:rsidP="001714AF">
      <w:pPr>
        <w:rPr>
          <w:rFonts w:ascii="Arial" w:eastAsia="Times New Roman" w:hAnsi="Arial" w:cs="Arial"/>
          <w:color w:val="auto"/>
          <w:sz w:val="22"/>
          <w:szCs w:val="22"/>
          <w:lang w:eastAsia="en-US"/>
        </w:rPr>
      </w:pPr>
      <w:r w:rsidRPr="008C2C7D">
        <w:rPr>
          <w:rFonts w:ascii="Arial" w:hAnsi="Arial" w:cs="Arial"/>
          <w:sz w:val="22"/>
          <w:szCs w:val="22"/>
        </w:rPr>
        <w:t>There are a number of events to report on this month and a couple of business items to address.  I'll start with the business items.</w:t>
      </w:r>
    </w:p>
    <w:p w:rsidR="001714AF" w:rsidRPr="008C2C7D" w:rsidRDefault="001714AF" w:rsidP="001714AF">
      <w:pPr>
        <w:rPr>
          <w:rFonts w:ascii="Arial" w:hAnsi="Arial" w:cs="Arial"/>
          <w:sz w:val="22"/>
          <w:szCs w:val="22"/>
        </w:rPr>
      </w:pPr>
    </w:p>
    <w:p w:rsidR="001714AF" w:rsidRPr="008C2C7D" w:rsidRDefault="001714AF" w:rsidP="001714AF">
      <w:pPr>
        <w:rPr>
          <w:rFonts w:ascii="Arial" w:hAnsi="Arial" w:cs="Arial"/>
          <w:sz w:val="22"/>
          <w:szCs w:val="22"/>
        </w:rPr>
      </w:pPr>
      <w:r w:rsidRPr="008C2C7D">
        <w:rPr>
          <w:rFonts w:ascii="Arial" w:hAnsi="Arial" w:cs="Arial"/>
          <w:sz w:val="22"/>
          <w:szCs w:val="22"/>
        </w:rPr>
        <w:tab/>
        <w:t>It is election time for officers and board of director members.  All positions are open for nomination.  Below I have reproduced the descriptions and duties of all positions from the Association's Procedures and Guidelines.  Please nominate yourself for any position that you would like to hold.  The Association is dependent on members to make it run.  I have sent out an email to members requesting your input.</w:t>
      </w:r>
    </w:p>
    <w:p w:rsidR="001714AF" w:rsidRPr="008C2C7D" w:rsidRDefault="001714AF" w:rsidP="001714AF">
      <w:pPr>
        <w:rPr>
          <w:rFonts w:ascii="Arial" w:hAnsi="Arial" w:cs="Arial"/>
          <w:sz w:val="22"/>
          <w:szCs w:val="22"/>
        </w:rPr>
      </w:pPr>
    </w:p>
    <w:p w:rsidR="001714AF" w:rsidRDefault="001714AF" w:rsidP="001714AF">
      <w:pPr>
        <w:rPr>
          <w:rFonts w:ascii="Bookman Old Style" w:hAnsi="Bookman Old Style"/>
          <w:b/>
          <w:sz w:val="22"/>
          <w:szCs w:val="22"/>
          <w:u w:val="single"/>
        </w:rPr>
      </w:pPr>
      <w:r>
        <w:rPr>
          <w:rFonts w:ascii="Bookman Old Style" w:hAnsi="Bookman Old Style"/>
          <w:b/>
          <w:sz w:val="22"/>
          <w:szCs w:val="22"/>
          <w:u w:val="single"/>
        </w:rPr>
        <w:t>ORGANIZATIONAL GUIDELINES</w:t>
      </w:r>
    </w:p>
    <w:p w:rsidR="001714AF" w:rsidRDefault="001714AF" w:rsidP="001714AF">
      <w:pPr>
        <w:rPr>
          <w:rFonts w:ascii="Bookman Old Style" w:hAnsi="Bookman Old Style"/>
          <w:sz w:val="22"/>
          <w:szCs w:val="22"/>
        </w:rPr>
      </w:pPr>
    </w:p>
    <w:p w:rsidR="001714AF" w:rsidRDefault="001714AF" w:rsidP="001714AF">
      <w:pPr>
        <w:rPr>
          <w:rFonts w:ascii="Bookman Old Style" w:hAnsi="Bookman Old Style"/>
          <w:sz w:val="22"/>
          <w:szCs w:val="22"/>
        </w:rPr>
      </w:pPr>
      <w:r>
        <w:rPr>
          <w:rFonts w:ascii="Bookman Old Style" w:hAnsi="Bookman Old Style"/>
          <w:sz w:val="22"/>
          <w:szCs w:val="22"/>
        </w:rPr>
        <w:t>Board of Directors</w:t>
      </w:r>
    </w:p>
    <w:p w:rsidR="001714AF" w:rsidRDefault="001714AF" w:rsidP="001714AF">
      <w:pPr>
        <w:rPr>
          <w:rFonts w:ascii="Bookman Old Style" w:hAnsi="Bookman Old Style"/>
          <w:sz w:val="22"/>
          <w:szCs w:val="22"/>
        </w:rPr>
      </w:pPr>
      <w:r>
        <w:rPr>
          <w:rFonts w:ascii="Bookman Old Style" w:hAnsi="Bookman Old Style"/>
          <w:sz w:val="22"/>
          <w:szCs w:val="22"/>
        </w:rPr>
        <w:t>The Board of Directors is the principal decision-making group within the organization.  The board meets monthly to develop and plan activities.  The Board of directors consists of eleven members, including the President, Vice President, Secretary, and Treasurer.  The remaining seven members are general board members.  The members of the Board of Directors are elected per the Association by-laws.  The term of the elected office is one year, from January through December.  Once elected, these people are responsible for the following duties:</w:t>
      </w:r>
    </w:p>
    <w:p w:rsidR="001714AF" w:rsidRDefault="001714AF" w:rsidP="001714AF">
      <w:pPr>
        <w:rPr>
          <w:rFonts w:ascii="Bookman Old Style" w:hAnsi="Bookman Old Style"/>
          <w:sz w:val="22"/>
          <w:szCs w:val="22"/>
        </w:rPr>
      </w:pPr>
    </w:p>
    <w:p w:rsidR="001714AF" w:rsidRDefault="001714AF" w:rsidP="001714AF">
      <w:pPr>
        <w:rPr>
          <w:rFonts w:ascii="Bookman Old Style" w:hAnsi="Bookman Old Style"/>
          <w:sz w:val="22"/>
          <w:szCs w:val="22"/>
          <w:u w:val="single"/>
        </w:rPr>
      </w:pPr>
      <w:r>
        <w:rPr>
          <w:rFonts w:ascii="Bookman Old Style" w:hAnsi="Bookman Old Style"/>
          <w:sz w:val="22"/>
          <w:szCs w:val="22"/>
          <w:u w:val="single"/>
        </w:rPr>
        <w:lastRenderedPageBreak/>
        <w:t>President</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Presides over membership meetings.</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Prepares an agenda for membership meetings.</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Chairs the Election of Officers and Board of Directors nominating committee.</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Oversees all committee activities.</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Writes the “Note from the President” article for the monthly Garden Gate.</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Maintains the Calendar of Events</w:t>
      </w:r>
    </w:p>
    <w:p w:rsidR="001714AF" w:rsidRDefault="001714AF" w:rsidP="001714AF">
      <w:pPr>
        <w:numPr>
          <w:ilvl w:val="0"/>
          <w:numId w:val="28"/>
        </w:numPr>
        <w:suppressAutoHyphens/>
        <w:autoSpaceDN w:val="0"/>
        <w:spacing w:line="240" w:lineRule="auto"/>
        <w:rPr>
          <w:rFonts w:ascii="Bookman Old Style" w:hAnsi="Bookman Old Style"/>
          <w:sz w:val="22"/>
          <w:szCs w:val="22"/>
        </w:rPr>
      </w:pPr>
      <w:r>
        <w:rPr>
          <w:rFonts w:ascii="Bookman Old Style" w:hAnsi="Bookman Old Style"/>
          <w:sz w:val="22"/>
          <w:szCs w:val="22"/>
        </w:rPr>
        <w:t>Monitors the operation and functioning of the BCGA and deals with any issues that may arise</w:t>
      </w:r>
    </w:p>
    <w:p w:rsidR="001714AF" w:rsidRDefault="001714AF" w:rsidP="001714AF">
      <w:pPr>
        <w:rPr>
          <w:rFonts w:ascii="Bookman Old Style" w:hAnsi="Bookman Old Style"/>
          <w:sz w:val="22"/>
          <w:szCs w:val="22"/>
        </w:rPr>
      </w:pPr>
    </w:p>
    <w:p w:rsidR="001714AF" w:rsidRDefault="001714AF" w:rsidP="001714AF">
      <w:pPr>
        <w:rPr>
          <w:rFonts w:ascii="Bookman Old Style" w:hAnsi="Bookman Old Style"/>
          <w:sz w:val="22"/>
          <w:szCs w:val="22"/>
          <w:u w:val="single"/>
        </w:rPr>
      </w:pPr>
      <w:r>
        <w:rPr>
          <w:rFonts w:ascii="Bookman Old Style" w:hAnsi="Bookman Old Style"/>
          <w:sz w:val="22"/>
          <w:szCs w:val="22"/>
          <w:u w:val="single"/>
        </w:rPr>
        <w:t>Vice President</w:t>
      </w:r>
    </w:p>
    <w:p w:rsidR="001714AF" w:rsidRDefault="001714AF" w:rsidP="001714AF">
      <w:pPr>
        <w:numPr>
          <w:ilvl w:val="0"/>
          <w:numId w:val="29"/>
        </w:numPr>
        <w:suppressAutoHyphens/>
        <w:autoSpaceDN w:val="0"/>
        <w:spacing w:line="240" w:lineRule="auto"/>
        <w:rPr>
          <w:rFonts w:ascii="Bookman Old Style" w:hAnsi="Bookman Old Style"/>
          <w:sz w:val="22"/>
          <w:szCs w:val="22"/>
        </w:rPr>
      </w:pPr>
      <w:r>
        <w:rPr>
          <w:rFonts w:ascii="Bookman Old Style" w:hAnsi="Bookman Old Style"/>
          <w:sz w:val="22"/>
          <w:szCs w:val="22"/>
        </w:rPr>
        <w:t>Presides over meetings and takes on all presidential duties in the absence of the President.</w:t>
      </w:r>
    </w:p>
    <w:p w:rsidR="001714AF" w:rsidRDefault="001714AF" w:rsidP="001714AF">
      <w:pPr>
        <w:numPr>
          <w:ilvl w:val="0"/>
          <w:numId w:val="29"/>
        </w:numPr>
        <w:suppressAutoHyphens/>
        <w:autoSpaceDN w:val="0"/>
        <w:spacing w:line="240" w:lineRule="auto"/>
        <w:rPr>
          <w:rFonts w:ascii="Bookman Old Style" w:hAnsi="Bookman Old Style"/>
          <w:sz w:val="22"/>
          <w:szCs w:val="22"/>
        </w:rPr>
      </w:pPr>
      <w:r>
        <w:rPr>
          <w:rFonts w:ascii="Bookman Old Style" w:hAnsi="Bookman Old Style"/>
          <w:sz w:val="22"/>
          <w:szCs w:val="22"/>
        </w:rPr>
        <w:t>Assumes responsibilities as delegated by the President.</w:t>
      </w:r>
    </w:p>
    <w:p w:rsidR="001714AF" w:rsidRDefault="001714AF" w:rsidP="001714AF">
      <w:pPr>
        <w:numPr>
          <w:ilvl w:val="0"/>
          <w:numId w:val="29"/>
        </w:numPr>
        <w:suppressAutoHyphens/>
        <w:autoSpaceDN w:val="0"/>
        <w:spacing w:line="240" w:lineRule="auto"/>
        <w:rPr>
          <w:rFonts w:ascii="Bookman Old Style" w:hAnsi="Bookman Old Style"/>
          <w:sz w:val="22"/>
          <w:szCs w:val="22"/>
        </w:rPr>
      </w:pPr>
      <w:r>
        <w:rPr>
          <w:rFonts w:ascii="Bookman Old Style" w:hAnsi="Bookman Old Style"/>
          <w:sz w:val="22"/>
          <w:szCs w:val="22"/>
        </w:rPr>
        <w:t xml:space="preserve">Creates and updates an annual list of member committee choices </w:t>
      </w:r>
    </w:p>
    <w:p w:rsidR="001714AF" w:rsidRDefault="001714AF" w:rsidP="001714AF">
      <w:pPr>
        <w:numPr>
          <w:ilvl w:val="0"/>
          <w:numId w:val="29"/>
        </w:numPr>
        <w:suppressAutoHyphens/>
        <w:autoSpaceDN w:val="0"/>
        <w:spacing w:line="240" w:lineRule="auto"/>
        <w:rPr>
          <w:rFonts w:ascii="Bookman Old Style" w:hAnsi="Bookman Old Style"/>
          <w:sz w:val="22"/>
          <w:szCs w:val="22"/>
        </w:rPr>
      </w:pPr>
      <w:r>
        <w:rPr>
          <w:rFonts w:ascii="Bookman Old Style" w:hAnsi="Bookman Old Style"/>
          <w:sz w:val="22"/>
          <w:szCs w:val="22"/>
        </w:rPr>
        <w:t>Gathers and maintains the descriptions of all committee work.</w:t>
      </w:r>
    </w:p>
    <w:p w:rsidR="001714AF" w:rsidRDefault="001714AF" w:rsidP="001714AF">
      <w:pPr>
        <w:numPr>
          <w:ilvl w:val="0"/>
          <w:numId w:val="29"/>
        </w:numPr>
        <w:suppressAutoHyphens/>
        <w:autoSpaceDN w:val="0"/>
        <w:spacing w:line="240" w:lineRule="auto"/>
        <w:rPr>
          <w:rFonts w:ascii="Bookman Old Style" w:hAnsi="Bookman Old Style"/>
          <w:sz w:val="22"/>
          <w:szCs w:val="22"/>
        </w:rPr>
      </w:pPr>
      <w:r>
        <w:rPr>
          <w:rFonts w:ascii="Bookman Old Style" w:hAnsi="Bookman Old Style"/>
          <w:sz w:val="22"/>
          <w:szCs w:val="22"/>
        </w:rPr>
        <w:t>Maintains the “bible”, a collection of association papers and committee chair job descriptions.</w:t>
      </w:r>
    </w:p>
    <w:p w:rsidR="001714AF" w:rsidRDefault="001714AF" w:rsidP="001714AF">
      <w:pPr>
        <w:rPr>
          <w:rFonts w:ascii="Bookman Old Style" w:hAnsi="Bookman Old Style"/>
          <w:sz w:val="22"/>
          <w:szCs w:val="22"/>
        </w:rPr>
      </w:pPr>
    </w:p>
    <w:p w:rsidR="001714AF" w:rsidRDefault="001714AF" w:rsidP="001714AF">
      <w:pPr>
        <w:rPr>
          <w:rFonts w:ascii="Bookman Old Style" w:hAnsi="Bookman Old Style"/>
          <w:sz w:val="22"/>
          <w:szCs w:val="22"/>
          <w:u w:val="single"/>
        </w:rPr>
      </w:pPr>
      <w:r>
        <w:rPr>
          <w:rFonts w:ascii="Bookman Old Style" w:hAnsi="Bookman Old Style"/>
          <w:sz w:val="22"/>
          <w:szCs w:val="22"/>
          <w:u w:val="single"/>
        </w:rPr>
        <w:t>Secretary</w:t>
      </w:r>
    </w:p>
    <w:p w:rsidR="001714AF" w:rsidRDefault="001714AF" w:rsidP="001714AF">
      <w:pPr>
        <w:pStyle w:val="NoSpacing"/>
        <w:numPr>
          <w:ilvl w:val="0"/>
          <w:numId w:val="30"/>
        </w:numPr>
        <w:spacing w:line="240" w:lineRule="auto"/>
        <w:rPr>
          <w:rFonts w:ascii="Bookman Old Style" w:hAnsi="Bookman Old Style"/>
        </w:rPr>
      </w:pPr>
      <w:r>
        <w:rPr>
          <w:rFonts w:ascii="Bookman Old Style" w:hAnsi="Bookman Old Style"/>
        </w:rPr>
        <w:t>Attends the monthly business meeting and any other meetings as called by the pre</w:t>
      </w:r>
      <w:bookmarkStart w:id="0" w:name="_GoBack"/>
      <w:bookmarkEnd w:id="0"/>
      <w:r>
        <w:rPr>
          <w:rFonts w:ascii="Bookman Old Style" w:hAnsi="Bookman Old Style"/>
        </w:rPr>
        <w:t>sident.</w:t>
      </w:r>
    </w:p>
    <w:p w:rsidR="001714AF" w:rsidRDefault="001714AF" w:rsidP="001714AF">
      <w:pPr>
        <w:pStyle w:val="NoSpacing"/>
        <w:numPr>
          <w:ilvl w:val="0"/>
          <w:numId w:val="30"/>
        </w:numPr>
        <w:spacing w:line="240" w:lineRule="auto"/>
        <w:rPr>
          <w:rFonts w:ascii="Bookman Old Style" w:hAnsi="Bookman Old Style"/>
        </w:rPr>
      </w:pPr>
      <w:r>
        <w:rPr>
          <w:rFonts w:ascii="Bookman Old Style" w:hAnsi="Bookman Old Style"/>
        </w:rPr>
        <w:t>Keeps a copy of the agenda as prepared by the president.</w:t>
      </w:r>
    </w:p>
    <w:p w:rsidR="001714AF" w:rsidRDefault="001714AF" w:rsidP="001714AF">
      <w:pPr>
        <w:pStyle w:val="NoSpacing"/>
        <w:numPr>
          <w:ilvl w:val="0"/>
          <w:numId w:val="31"/>
        </w:numPr>
        <w:spacing w:line="240" w:lineRule="auto"/>
        <w:rPr>
          <w:rFonts w:ascii="Bookman Old Style" w:hAnsi="Bookman Old Style"/>
        </w:rPr>
      </w:pPr>
      <w:r>
        <w:rPr>
          <w:rFonts w:ascii="Bookman Old Style" w:hAnsi="Bookman Old Style"/>
        </w:rPr>
        <w:t>Makes note of any changes or corrections of last month’s minutes as given at the beginning of the meeting if any are reported.</w:t>
      </w:r>
    </w:p>
    <w:p w:rsidR="001714AF" w:rsidRDefault="001714AF" w:rsidP="001714AF">
      <w:pPr>
        <w:pStyle w:val="NoSpacing"/>
        <w:numPr>
          <w:ilvl w:val="0"/>
          <w:numId w:val="32"/>
        </w:numPr>
        <w:spacing w:line="240" w:lineRule="auto"/>
        <w:rPr>
          <w:rFonts w:ascii="Bookman Old Style" w:hAnsi="Bookman Old Style"/>
        </w:rPr>
      </w:pPr>
      <w:r>
        <w:rPr>
          <w:rFonts w:ascii="Bookman Old Style" w:hAnsi="Bookman Old Style"/>
        </w:rPr>
        <w:lastRenderedPageBreak/>
        <w:t xml:space="preserve">Keeps minutes of all business conducted at the meeting and includes the names of all members in attendance.  </w:t>
      </w:r>
    </w:p>
    <w:p w:rsidR="001714AF" w:rsidRDefault="001714AF" w:rsidP="001714AF">
      <w:pPr>
        <w:pStyle w:val="NoSpacing"/>
        <w:numPr>
          <w:ilvl w:val="0"/>
          <w:numId w:val="33"/>
        </w:numPr>
        <w:spacing w:line="240" w:lineRule="auto"/>
        <w:rPr>
          <w:rFonts w:ascii="Bookman Old Style" w:hAnsi="Bookman Old Style"/>
        </w:rPr>
      </w:pPr>
      <w:r>
        <w:rPr>
          <w:rFonts w:ascii="Bookman Old Style" w:hAnsi="Bookman Old Style"/>
        </w:rPr>
        <w:t>Sends copy of minutes to all members attending the meeting.</w:t>
      </w:r>
    </w:p>
    <w:p w:rsidR="001714AF" w:rsidRDefault="001714AF" w:rsidP="001714AF">
      <w:pPr>
        <w:pStyle w:val="NoSpacing"/>
        <w:numPr>
          <w:ilvl w:val="0"/>
          <w:numId w:val="34"/>
        </w:numPr>
        <w:spacing w:line="240" w:lineRule="auto"/>
        <w:rPr>
          <w:rFonts w:ascii="Bookman Old Style" w:hAnsi="Bookman Old Style"/>
        </w:rPr>
      </w:pPr>
      <w:r>
        <w:rPr>
          <w:rFonts w:ascii="Bookman Old Style" w:hAnsi="Bookman Old Style"/>
        </w:rPr>
        <w:t xml:space="preserve">Sends minutes to the editor of the Garden Gate to be included in the next issue. </w:t>
      </w:r>
    </w:p>
    <w:p w:rsidR="001714AF" w:rsidRDefault="001714AF" w:rsidP="001714AF">
      <w:pPr>
        <w:pStyle w:val="NoSpacing"/>
        <w:numPr>
          <w:ilvl w:val="0"/>
          <w:numId w:val="35"/>
        </w:numPr>
        <w:spacing w:line="240" w:lineRule="auto"/>
        <w:rPr>
          <w:rFonts w:ascii="Bookman Old Style" w:hAnsi="Bookman Old Style"/>
        </w:rPr>
      </w:pPr>
      <w:r>
        <w:rPr>
          <w:rFonts w:ascii="Bookman Old Style" w:hAnsi="Bookman Old Style"/>
        </w:rPr>
        <w:t>Keeps a supply of BCGA cards and stamps.</w:t>
      </w:r>
    </w:p>
    <w:p w:rsidR="001714AF" w:rsidRDefault="001714AF" w:rsidP="001714AF">
      <w:pPr>
        <w:pStyle w:val="NoSpacing"/>
        <w:numPr>
          <w:ilvl w:val="0"/>
          <w:numId w:val="36"/>
        </w:numPr>
        <w:spacing w:line="240" w:lineRule="auto"/>
        <w:rPr>
          <w:rFonts w:ascii="Bookman Old Style" w:hAnsi="Bookman Old Style"/>
        </w:rPr>
      </w:pPr>
      <w:r>
        <w:rPr>
          <w:rFonts w:ascii="Bookman Old Style" w:hAnsi="Bookman Old Style"/>
        </w:rPr>
        <w:t>Sends cards from the association when appropriate and/or when requested by the president.</w:t>
      </w:r>
    </w:p>
    <w:p w:rsidR="001714AF" w:rsidRDefault="001714AF" w:rsidP="001714AF">
      <w:pPr>
        <w:rPr>
          <w:rFonts w:ascii="Bookman Old Style" w:hAnsi="Bookman Old Style"/>
          <w:sz w:val="22"/>
          <w:szCs w:val="22"/>
          <w:u w:val="single"/>
        </w:rPr>
      </w:pPr>
    </w:p>
    <w:p w:rsidR="001714AF" w:rsidRDefault="001714AF" w:rsidP="001714AF">
      <w:pPr>
        <w:rPr>
          <w:rFonts w:ascii="Bookman Old Style" w:hAnsi="Bookman Old Style"/>
          <w:sz w:val="22"/>
          <w:szCs w:val="22"/>
        </w:rPr>
      </w:pPr>
      <w:r>
        <w:rPr>
          <w:rFonts w:ascii="Bookman Old Style" w:hAnsi="Bookman Old Style"/>
          <w:sz w:val="22"/>
          <w:szCs w:val="22"/>
          <w:u w:val="single"/>
        </w:rPr>
        <w:t>Treasurer</w:t>
      </w:r>
    </w:p>
    <w:p w:rsidR="001714AF" w:rsidRDefault="001714AF" w:rsidP="001714AF">
      <w:pPr>
        <w:numPr>
          <w:ilvl w:val="0"/>
          <w:numId w:val="37"/>
        </w:numPr>
        <w:suppressAutoHyphens/>
        <w:autoSpaceDN w:val="0"/>
        <w:spacing w:line="240" w:lineRule="auto"/>
        <w:rPr>
          <w:rFonts w:ascii="Bookman Old Style" w:hAnsi="Bookman Old Style"/>
          <w:sz w:val="22"/>
          <w:szCs w:val="22"/>
        </w:rPr>
      </w:pPr>
      <w:r>
        <w:rPr>
          <w:rFonts w:ascii="Bookman Old Style" w:hAnsi="Bookman Old Style"/>
          <w:sz w:val="22"/>
          <w:szCs w:val="22"/>
        </w:rPr>
        <w:t>Keeps itemized financial records of all expenditures and reimbursements.</w:t>
      </w:r>
    </w:p>
    <w:p w:rsidR="001714AF" w:rsidRDefault="001714AF" w:rsidP="001714AF">
      <w:pPr>
        <w:numPr>
          <w:ilvl w:val="0"/>
          <w:numId w:val="37"/>
        </w:numPr>
        <w:suppressAutoHyphens/>
        <w:autoSpaceDN w:val="0"/>
        <w:spacing w:line="240" w:lineRule="auto"/>
        <w:rPr>
          <w:rFonts w:ascii="Bookman Old Style" w:hAnsi="Bookman Old Style"/>
          <w:sz w:val="22"/>
          <w:szCs w:val="22"/>
        </w:rPr>
      </w:pPr>
      <w:r>
        <w:rPr>
          <w:rFonts w:ascii="Bookman Old Style" w:hAnsi="Bookman Old Style"/>
          <w:sz w:val="22"/>
          <w:szCs w:val="22"/>
        </w:rPr>
        <w:t>Prepares an end of the year report of the totals of all accounts.</w:t>
      </w:r>
    </w:p>
    <w:p w:rsidR="001714AF" w:rsidRDefault="001714AF" w:rsidP="001714AF">
      <w:pPr>
        <w:numPr>
          <w:ilvl w:val="0"/>
          <w:numId w:val="38"/>
        </w:numPr>
        <w:suppressAutoHyphens/>
        <w:autoSpaceDN w:val="0"/>
        <w:spacing w:line="240" w:lineRule="auto"/>
        <w:rPr>
          <w:rFonts w:ascii="Bookman Old Style" w:hAnsi="Bookman Old Style"/>
          <w:sz w:val="22"/>
          <w:szCs w:val="22"/>
        </w:rPr>
      </w:pPr>
      <w:r>
        <w:rPr>
          <w:rFonts w:ascii="Bookman Old Style" w:hAnsi="Bookman Old Style"/>
          <w:sz w:val="22"/>
          <w:szCs w:val="22"/>
        </w:rPr>
        <w:t>Prepares a monthly report to the board and is prepared to discuss all transactions.</w:t>
      </w:r>
    </w:p>
    <w:p w:rsidR="001714AF" w:rsidRDefault="001714AF" w:rsidP="001714AF">
      <w:pPr>
        <w:numPr>
          <w:ilvl w:val="0"/>
          <w:numId w:val="38"/>
        </w:numPr>
        <w:suppressAutoHyphens/>
        <w:autoSpaceDN w:val="0"/>
        <w:spacing w:line="240" w:lineRule="auto"/>
        <w:rPr>
          <w:rFonts w:ascii="Bookman Old Style" w:hAnsi="Bookman Old Style"/>
          <w:sz w:val="22"/>
          <w:szCs w:val="22"/>
        </w:rPr>
      </w:pPr>
      <w:r>
        <w:rPr>
          <w:rFonts w:ascii="Bookman Old Style" w:hAnsi="Bookman Old Style"/>
          <w:sz w:val="22"/>
          <w:szCs w:val="22"/>
        </w:rPr>
        <w:t>Pays bills in a timely manner.</w:t>
      </w:r>
    </w:p>
    <w:p w:rsidR="001714AF" w:rsidRDefault="001714AF" w:rsidP="001714AF">
      <w:pPr>
        <w:numPr>
          <w:ilvl w:val="0"/>
          <w:numId w:val="39"/>
        </w:numPr>
        <w:suppressAutoHyphens/>
        <w:autoSpaceDN w:val="0"/>
        <w:spacing w:line="240" w:lineRule="auto"/>
        <w:rPr>
          <w:rFonts w:ascii="Bookman Old Style" w:hAnsi="Bookman Old Style"/>
          <w:sz w:val="22"/>
          <w:szCs w:val="22"/>
        </w:rPr>
      </w:pPr>
      <w:r>
        <w:rPr>
          <w:rFonts w:ascii="Bookman Old Style" w:hAnsi="Bookman Old Style"/>
          <w:sz w:val="22"/>
          <w:szCs w:val="22"/>
        </w:rPr>
        <w:t xml:space="preserve">Reports to the IRS at the beginning of the year using form 990-n (available at </w:t>
      </w:r>
      <w:hyperlink r:id="rId13" w:history="1">
        <w:r>
          <w:rPr>
            <w:rStyle w:val="Hyperlink"/>
            <w:rFonts w:ascii="Bookman Old Style" w:hAnsi="Bookman Old Style"/>
            <w:sz w:val="22"/>
            <w:szCs w:val="22"/>
          </w:rPr>
          <w:t>epostcard@urban.org</w:t>
        </w:r>
      </w:hyperlink>
      <w:r>
        <w:rPr>
          <w:rFonts w:ascii="Bookman Old Style" w:hAnsi="Bookman Old Style"/>
          <w:sz w:val="22"/>
          <w:szCs w:val="22"/>
        </w:rPr>
        <w:t>)</w:t>
      </w:r>
    </w:p>
    <w:p w:rsidR="001714AF" w:rsidRDefault="001714AF" w:rsidP="001714AF">
      <w:pPr>
        <w:numPr>
          <w:ilvl w:val="0"/>
          <w:numId w:val="39"/>
        </w:numPr>
        <w:suppressAutoHyphens/>
        <w:autoSpaceDN w:val="0"/>
        <w:spacing w:line="240" w:lineRule="auto"/>
        <w:rPr>
          <w:rFonts w:ascii="Bookman Old Style" w:hAnsi="Bookman Old Style"/>
          <w:sz w:val="22"/>
          <w:szCs w:val="22"/>
        </w:rPr>
      </w:pPr>
      <w:r>
        <w:rPr>
          <w:rFonts w:ascii="Bookman Old Style" w:hAnsi="Bookman Old Style"/>
          <w:sz w:val="22"/>
          <w:szCs w:val="22"/>
        </w:rPr>
        <w:t>Reports to the State of Idaho on the card sent from the Secretary of State at beginning of each year.</w:t>
      </w:r>
    </w:p>
    <w:p w:rsidR="001714AF" w:rsidRDefault="001714AF" w:rsidP="001714AF">
      <w:pPr>
        <w:numPr>
          <w:ilvl w:val="0"/>
          <w:numId w:val="40"/>
        </w:numPr>
        <w:suppressAutoHyphens/>
        <w:autoSpaceDN w:val="0"/>
        <w:spacing w:line="240" w:lineRule="auto"/>
        <w:rPr>
          <w:rFonts w:ascii="Bookman Old Style" w:hAnsi="Bookman Old Style"/>
          <w:sz w:val="22"/>
          <w:szCs w:val="22"/>
        </w:rPr>
      </w:pPr>
      <w:r>
        <w:rPr>
          <w:rFonts w:ascii="Bookman Old Style" w:hAnsi="Bookman Old Style"/>
          <w:sz w:val="22"/>
          <w:szCs w:val="22"/>
        </w:rPr>
        <w:t>Keeps the Board of Directors aware of any problematic trends in spending and account balances.</w:t>
      </w:r>
    </w:p>
    <w:p w:rsidR="001714AF" w:rsidRDefault="001714AF" w:rsidP="001714AF">
      <w:pPr>
        <w:numPr>
          <w:ilvl w:val="0"/>
          <w:numId w:val="40"/>
        </w:numPr>
        <w:suppressAutoHyphens/>
        <w:autoSpaceDN w:val="0"/>
        <w:spacing w:line="240" w:lineRule="auto"/>
        <w:rPr>
          <w:rFonts w:ascii="Bookman Old Style" w:hAnsi="Bookman Old Style"/>
          <w:sz w:val="22"/>
          <w:szCs w:val="22"/>
        </w:rPr>
      </w:pPr>
      <w:r>
        <w:rPr>
          <w:rFonts w:ascii="Bookman Old Style" w:hAnsi="Bookman Old Style"/>
          <w:sz w:val="22"/>
          <w:szCs w:val="22"/>
        </w:rPr>
        <w:t xml:space="preserve">Manages the PayPal account </w:t>
      </w:r>
    </w:p>
    <w:p w:rsidR="001714AF" w:rsidRDefault="001714AF" w:rsidP="001714AF">
      <w:pPr>
        <w:numPr>
          <w:ilvl w:val="0"/>
          <w:numId w:val="38"/>
        </w:numPr>
        <w:suppressAutoHyphens/>
        <w:autoSpaceDN w:val="0"/>
        <w:spacing w:line="240" w:lineRule="auto"/>
        <w:rPr>
          <w:rFonts w:ascii="Bookman Old Style" w:hAnsi="Bookman Old Style"/>
          <w:sz w:val="22"/>
          <w:szCs w:val="22"/>
        </w:rPr>
      </w:pPr>
      <w:r>
        <w:rPr>
          <w:rFonts w:ascii="Bookman Old Style" w:hAnsi="Bookman Old Style"/>
          <w:sz w:val="22"/>
          <w:szCs w:val="22"/>
        </w:rPr>
        <w:t>Is responsible for any audit that may be determined necessary.</w:t>
      </w:r>
    </w:p>
    <w:p w:rsidR="001714AF" w:rsidRDefault="001714AF" w:rsidP="001714AF">
      <w:pPr>
        <w:numPr>
          <w:ilvl w:val="0"/>
          <w:numId w:val="38"/>
        </w:numPr>
        <w:suppressAutoHyphens/>
        <w:autoSpaceDN w:val="0"/>
        <w:spacing w:line="240" w:lineRule="auto"/>
        <w:rPr>
          <w:rFonts w:ascii="Bookman Old Style" w:hAnsi="Bookman Old Style"/>
          <w:sz w:val="22"/>
          <w:szCs w:val="22"/>
        </w:rPr>
      </w:pPr>
      <w:r>
        <w:rPr>
          <w:rFonts w:ascii="Bookman Old Style" w:hAnsi="Bookman Old Style"/>
          <w:sz w:val="22"/>
          <w:szCs w:val="22"/>
        </w:rPr>
        <w:t>Is responsible for monies collected at any fundraising activity, supplying the cash box and change upon request.</w:t>
      </w:r>
    </w:p>
    <w:p w:rsidR="001714AF" w:rsidRDefault="001714AF" w:rsidP="001714AF">
      <w:pPr>
        <w:rPr>
          <w:rFonts w:ascii="Bookman Old Style" w:hAnsi="Bookman Old Style"/>
          <w:sz w:val="22"/>
          <w:szCs w:val="22"/>
        </w:rPr>
      </w:pPr>
    </w:p>
    <w:p w:rsidR="001714AF" w:rsidRDefault="001714AF" w:rsidP="001714AF">
      <w:pPr>
        <w:rPr>
          <w:rFonts w:ascii="Bookman Old Style" w:hAnsi="Bookman Old Style"/>
          <w:sz w:val="22"/>
          <w:szCs w:val="22"/>
          <w:u w:val="single"/>
        </w:rPr>
      </w:pPr>
      <w:r>
        <w:rPr>
          <w:rFonts w:ascii="Bookman Old Style" w:hAnsi="Bookman Old Style"/>
          <w:sz w:val="22"/>
          <w:szCs w:val="22"/>
          <w:u w:val="single"/>
        </w:rPr>
        <w:t>Board Members</w:t>
      </w:r>
    </w:p>
    <w:p w:rsidR="001714AF" w:rsidRDefault="001714AF" w:rsidP="001714AF">
      <w:pPr>
        <w:numPr>
          <w:ilvl w:val="0"/>
          <w:numId w:val="41"/>
        </w:numPr>
        <w:suppressAutoHyphens/>
        <w:autoSpaceDN w:val="0"/>
        <w:spacing w:line="240" w:lineRule="auto"/>
        <w:textAlignment w:val="baseline"/>
        <w:rPr>
          <w:rFonts w:ascii="Bookman Old Style" w:hAnsi="Bookman Old Style"/>
          <w:sz w:val="22"/>
          <w:szCs w:val="22"/>
        </w:rPr>
      </w:pPr>
      <w:r>
        <w:rPr>
          <w:rFonts w:ascii="Bookman Old Style" w:hAnsi="Bookman Old Style"/>
          <w:sz w:val="22"/>
          <w:szCs w:val="22"/>
        </w:rPr>
        <w:t>Attend monthly meetings and all meetings called by the president to discuss and vote on items concerning the Association.</w:t>
      </w:r>
    </w:p>
    <w:p w:rsidR="001714AF" w:rsidRDefault="001714AF" w:rsidP="001714AF">
      <w:pPr>
        <w:numPr>
          <w:ilvl w:val="0"/>
          <w:numId w:val="41"/>
        </w:numPr>
        <w:suppressAutoHyphens/>
        <w:autoSpaceDN w:val="0"/>
        <w:spacing w:line="240" w:lineRule="auto"/>
        <w:textAlignment w:val="baseline"/>
        <w:rPr>
          <w:rFonts w:ascii="Bookman Old Style" w:hAnsi="Bookman Old Style"/>
          <w:sz w:val="22"/>
          <w:szCs w:val="22"/>
        </w:rPr>
      </w:pPr>
      <w:r>
        <w:rPr>
          <w:rFonts w:ascii="Bookman Old Style" w:hAnsi="Bookman Old Style"/>
          <w:sz w:val="22"/>
          <w:szCs w:val="22"/>
        </w:rPr>
        <w:t>Recruit members to voluntarily serve on committees, with the exception of the nominating committee, which shall consist of the non-officers of the Board of Directors.</w:t>
      </w:r>
    </w:p>
    <w:p w:rsidR="001714AF" w:rsidRDefault="001714AF" w:rsidP="001714AF">
      <w:pPr>
        <w:rPr>
          <w:rFonts w:ascii="Verdana" w:hAnsi="Verdana"/>
        </w:rPr>
      </w:pPr>
    </w:p>
    <w:p w:rsidR="00E00EB3" w:rsidRDefault="001714AF" w:rsidP="00E00EB3">
      <w:pPr>
        <w:rPr>
          <w:rFonts w:ascii="Verdana" w:hAnsi="Verdana"/>
        </w:rPr>
      </w:pPr>
      <w:r>
        <w:rPr>
          <w:rFonts w:ascii="Verdana" w:hAnsi="Verdana"/>
        </w:rPr>
        <w:tab/>
      </w:r>
      <w:r w:rsidRPr="008C2C7D">
        <w:rPr>
          <w:rFonts w:ascii="Arial" w:hAnsi="Arial" w:cs="Arial"/>
          <w:sz w:val="22"/>
          <w:szCs w:val="22"/>
        </w:rPr>
        <w:t>The next business item is membership renewal.  I have also sent out the renewal form which should be returned to the BCGA office along with $20 for annual dues.</w:t>
      </w:r>
      <w:r w:rsidR="00E00EB3" w:rsidRPr="00E00EB3">
        <w:rPr>
          <w:rFonts w:ascii="Verdana" w:hAnsi="Verdana"/>
        </w:rPr>
        <w:t xml:space="preserve"> </w:t>
      </w:r>
    </w:p>
    <w:p w:rsidR="001714AF" w:rsidRPr="008C2C7D" w:rsidRDefault="001714AF" w:rsidP="001714AF">
      <w:pPr>
        <w:rPr>
          <w:rFonts w:ascii="Arial" w:hAnsi="Arial" w:cs="Arial"/>
          <w:sz w:val="22"/>
          <w:szCs w:val="22"/>
        </w:rPr>
      </w:pPr>
      <w:r w:rsidRPr="008C2C7D">
        <w:rPr>
          <w:rFonts w:ascii="Arial" w:hAnsi="Arial" w:cs="Arial"/>
          <w:sz w:val="22"/>
          <w:szCs w:val="22"/>
        </w:rPr>
        <w:lastRenderedPageBreak/>
        <w:t>Now on to past and future activities.  The Association held a field trip to Sandpoint Orchard, an orchard specializing in heirloom varieties.  About fifteen members and friends attended the field trip.</w:t>
      </w:r>
    </w:p>
    <w:p w:rsidR="001714AF" w:rsidRDefault="001714AF" w:rsidP="001714AF">
      <w:pPr>
        <w:rPr>
          <w:rFonts w:ascii="Verdana" w:hAnsi="Verdana"/>
        </w:rPr>
      </w:pPr>
    </w:p>
    <w:p w:rsidR="001714AF" w:rsidRDefault="001714AF" w:rsidP="001714AF">
      <w:pPr>
        <w:rPr>
          <w:rFonts w:ascii="Verdana" w:hAnsi="Verdana"/>
        </w:rPr>
      </w:pPr>
      <w:r>
        <w:rPr>
          <w:rFonts w:ascii="Verdana" w:hAnsi="Verdana"/>
          <w:noProof/>
          <w:lang w:eastAsia="en-US"/>
        </w:rPr>
        <w:drawing>
          <wp:inline distT="0" distB="0" distL="0" distR="0">
            <wp:extent cx="331470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4700" cy="4419600"/>
                    </a:xfrm>
                    <a:prstGeom prst="rect">
                      <a:avLst/>
                    </a:prstGeom>
                  </pic:spPr>
                </pic:pic>
              </a:graphicData>
            </a:graphic>
          </wp:inline>
        </w:drawing>
      </w:r>
    </w:p>
    <w:p w:rsidR="001714AF" w:rsidRDefault="001714AF" w:rsidP="001714AF">
      <w:pPr>
        <w:rPr>
          <w:rFonts w:ascii="Verdana" w:hAnsi="Verdana"/>
        </w:rPr>
      </w:pPr>
    </w:p>
    <w:p w:rsidR="001714AF" w:rsidRDefault="001714AF" w:rsidP="001714AF">
      <w:pPr>
        <w:rPr>
          <w:rFonts w:ascii="Verdana" w:hAnsi="Verdana"/>
        </w:rPr>
      </w:pPr>
    </w:p>
    <w:p w:rsidR="001714AF" w:rsidRPr="008C2C7D" w:rsidRDefault="001714AF" w:rsidP="001714AF">
      <w:pPr>
        <w:rPr>
          <w:rFonts w:ascii="Arial" w:hAnsi="Arial" w:cs="Arial"/>
          <w:sz w:val="22"/>
          <w:szCs w:val="22"/>
        </w:rPr>
      </w:pPr>
      <w:r w:rsidRPr="008C2C7D">
        <w:rPr>
          <w:rFonts w:ascii="Arial" w:hAnsi="Arial" w:cs="Arial"/>
          <w:sz w:val="22"/>
          <w:szCs w:val="22"/>
        </w:rPr>
        <w:t xml:space="preserve">Our host was Kyle Nagy, manager of the orchard, and as one of members remarked: "easy on the eyes".  The orchard is a certified organic operation located at 10881 North Boyer Avenue.  It has been in operation since 2008 and sports varieties of pears, plums, cherries and raspberries in addition to </w:t>
      </w:r>
      <w:proofErr w:type="spellStart"/>
      <w:proofErr w:type="gramStart"/>
      <w:r w:rsidRPr="008C2C7D">
        <w:rPr>
          <w:rFonts w:ascii="Arial" w:hAnsi="Arial" w:cs="Arial"/>
          <w:sz w:val="22"/>
          <w:szCs w:val="22"/>
        </w:rPr>
        <w:t>it's</w:t>
      </w:r>
      <w:proofErr w:type="spellEnd"/>
      <w:proofErr w:type="gramEnd"/>
      <w:r w:rsidRPr="008C2C7D">
        <w:rPr>
          <w:rFonts w:ascii="Arial" w:hAnsi="Arial" w:cs="Arial"/>
          <w:sz w:val="22"/>
          <w:szCs w:val="22"/>
        </w:rPr>
        <w:t xml:space="preserve"> 68 varieties of apples.  New varieties are being constantly added as the orchard grows.  This year they marketed their apples at Winter Ridge and Yokes.</w:t>
      </w:r>
    </w:p>
    <w:p w:rsidR="001714AF" w:rsidRPr="008C2C7D" w:rsidRDefault="001714AF" w:rsidP="001714AF">
      <w:pPr>
        <w:rPr>
          <w:rFonts w:ascii="Arial" w:hAnsi="Arial" w:cs="Arial"/>
          <w:sz w:val="22"/>
          <w:szCs w:val="22"/>
        </w:rPr>
      </w:pPr>
    </w:p>
    <w:p w:rsidR="001714AF" w:rsidRDefault="001714AF" w:rsidP="001714AF">
      <w:pPr>
        <w:rPr>
          <w:rFonts w:ascii="Arial" w:hAnsi="Arial" w:cs="Arial"/>
          <w:sz w:val="22"/>
          <w:szCs w:val="22"/>
        </w:rPr>
      </w:pPr>
      <w:r w:rsidRPr="008C2C7D">
        <w:rPr>
          <w:rFonts w:ascii="Arial" w:hAnsi="Arial" w:cs="Arial"/>
          <w:sz w:val="22"/>
          <w:szCs w:val="22"/>
        </w:rPr>
        <w:t xml:space="preserve">One of the topics of interest was pruning and shaping of the trees in the orchard with discussion of various techniques and devices they use.  Of course most of this activity occurs in the spring and both Kyle and the members present agreed that another trip to the orchard in the </w:t>
      </w:r>
      <w:proofErr w:type="gramStart"/>
      <w:r w:rsidRPr="008C2C7D">
        <w:rPr>
          <w:rFonts w:ascii="Arial" w:hAnsi="Arial" w:cs="Arial"/>
          <w:sz w:val="22"/>
          <w:szCs w:val="22"/>
        </w:rPr>
        <w:t>Spring</w:t>
      </w:r>
      <w:proofErr w:type="gramEnd"/>
      <w:r w:rsidRPr="008C2C7D">
        <w:rPr>
          <w:rFonts w:ascii="Arial" w:hAnsi="Arial" w:cs="Arial"/>
          <w:sz w:val="22"/>
          <w:szCs w:val="22"/>
        </w:rPr>
        <w:t>, during pruning, would be informative.</w:t>
      </w:r>
    </w:p>
    <w:p w:rsidR="00E00EB3" w:rsidRDefault="00E00EB3" w:rsidP="001714AF">
      <w:pPr>
        <w:rPr>
          <w:rFonts w:ascii="Arial" w:hAnsi="Arial" w:cs="Arial"/>
          <w:sz w:val="22"/>
          <w:szCs w:val="22"/>
        </w:rPr>
      </w:pPr>
    </w:p>
    <w:p w:rsidR="00E00EB3" w:rsidRPr="00E00EB3" w:rsidRDefault="00E00EB3" w:rsidP="00E00EB3">
      <w:pPr>
        <w:rPr>
          <w:rFonts w:ascii="Arial" w:eastAsia="Times New Roman" w:hAnsi="Arial" w:cs="Arial"/>
          <w:color w:val="auto"/>
          <w:sz w:val="22"/>
          <w:szCs w:val="22"/>
          <w:lang w:eastAsia="en-US"/>
        </w:rPr>
      </w:pPr>
      <w:r w:rsidRPr="00E00EB3">
        <w:rPr>
          <w:rFonts w:ascii="Arial" w:hAnsi="Arial" w:cs="Arial"/>
          <w:sz w:val="22"/>
          <w:szCs w:val="22"/>
        </w:rPr>
        <w:t xml:space="preserve">Thanks to Kyle and his staff for hosting us.  More information on the Sandpoint Orchard can be found at </w:t>
      </w:r>
      <w:r w:rsidRPr="00E00EB3">
        <w:rPr>
          <w:rFonts w:ascii="Arial" w:hAnsi="Arial" w:cs="Arial"/>
          <w:sz w:val="22"/>
          <w:szCs w:val="22"/>
        </w:rPr>
        <w:lastRenderedPageBreak/>
        <w:t>www.sandpointorchard.org and there are brochures about the orchard available in the BCGA office.</w:t>
      </w:r>
    </w:p>
    <w:p w:rsidR="00E00EB3" w:rsidRPr="00E00EB3" w:rsidRDefault="00E00EB3" w:rsidP="00E00EB3">
      <w:pPr>
        <w:rPr>
          <w:rFonts w:ascii="Arial" w:hAnsi="Arial" w:cs="Arial"/>
          <w:sz w:val="22"/>
          <w:szCs w:val="22"/>
        </w:rPr>
      </w:pPr>
    </w:p>
    <w:p w:rsidR="00E00EB3" w:rsidRPr="00E00EB3" w:rsidRDefault="00E00EB3" w:rsidP="00E00EB3">
      <w:pPr>
        <w:rPr>
          <w:rFonts w:ascii="Arial" w:hAnsi="Arial" w:cs="Arial"/>
          <w:sz w:val="22"/>
          <w:szCs w:val="22"/>
        </w:rPr>
      </w:pPr>
      <w:r w:rsidRPr="00E00EB3">
        <w:rPr>
          <w:rFonts w:ascii="Arial" w:hAnsi="Arial" w:cs="Arial"/>
          <w:sz w:val="22"/>
          <w:szCs w:val="22"/>
        </w:rPr>
        <w:t>The success of this field trip raises the possibility of additional outings.  I encourage you to think of future possibilities and suggest them to the membership.  It is one way of further educating ourselves on various aspects of gardening.</w:t>
      </w:r>
    </w:p>
    <w:p w:rsidR="00E00EB3" w:rsidRPr="00E00EB3" w:rsidRDefault="00E00EB3" w:rsidP="00E00EB3">
      <w:pPr>
        <w:rPr>
          <w:rFonts w:ascii="Arial" w:hAnsi="Arial" w:cs="Arial"/>
          <w:sz w:val="22"/>
          <w:szCs w:val="22"/>
        </w:rPr>
      </w:pPr>
    </w:p>
    <w:p w:rsidR="00E00EB3" w:rsidRPr="00E00EB3" w:rsidRDefault="00E00EB3" w:rsidP="00E00EB3">
      <w:pPr>
        <w:rPr>
          <w:rFonts w:ascii="Arial" w:hAnsi="Arial" w:cs="Arial"/>
          <w:sz w:val="22"/>
          <w:szCs w:val="22"/>
        </w:rPr>
      </w:pPr>
      <w:r w:rsidRPr="00E00EB3">
        <w:rPr>
          <w:rFonts w:ascii="Arial" w:hAnsi="Arial" w:cs="Arial"/>
          <w:sz w:val="22"/>
          <w:szCs w:val="22"/>
        </w:rPr>
        <w:tab/>
        <w:t>The Harvest Party was held at the Ponderay Event Center October 16th and a number of you attended.  It was an opportunity to reconnect with old members and welcome new members to the association.  From the feedback received, I think that was accomplished.</w:t>
      </w:r>
    </w:p>
    <w:p w:rsidR="00E00EB3" w:rsidRPr="00E00EB3" w:rsidRDefault="00E00EB3" w:rsidP="00E00EB3">
      <w:pPr>
        <w:rPr>
          <w:rFonts w:ascii="Arial" w:hAnsi="Arial" w:cs="Arial"/>
          <w:sz w:val="22"/>
          <w:szCs w:val="22"/>
        </w:rPr>
      </w:pPr>
    </w:p>
    <w:p w:rsidR="00E00EB3" w:rsidRPr="00E00EB3" w:rsidRDefault="00E00EB3" w:rsidP="00E00EB3">
      <w:pPr>
        <w:rPr>
          <w:rFonts w:ascii="Arial" w:hAnsi="Arial" w:cs="Arial"/>
          <w:sz w:val="22"/>
          <w:szCs w:val="22"/>
        </w:rPr>
      </w:pPr>
      <w:r w:rsidRPr="00E00EB3">
        <w:rPr>
          <w:rFonts w:ascii="Arial" w:hAnsi="Arial" w:cs="Arial"/>
          <w:sz w:val="22"/>
          <w:szCs w:val="22"/>
        </w:rPr>
        <w:tab/>
        <w:t>That said, mark your calendars for Saturday, December 12th.  That is the date for the annual Christmas dinner and party and will be held at the Event Center.  I will be sending out reminders via email as that date approaches.</w:t>
      </w:r>
    </w:p>
    <w:p w:rsidR="00E00EB3" w:rsidRPr="00E00EB3" w:rsidRDefault="00E00EB3" w:rsidP="00E00EB3">
      <w:pPr>
        <w:rPr>
          <w:rFonts w:ascii="Arial" w:hAnsi="Arial" w:cs="Arial"/>
          <w:sz w:val="22"/>
          <w:szCs w:val="22"/>
        </w:rPr>
      </w:pPr>
    </w:p>
    <w:p w:rsidR="00E00EB3" w:rsidRDefault="00E00EB3" w:rsidP="00E00EB3">
      <w:pPr>
        <w:rPr>
          <w:rFonts w:ascii="Arial" w:hAnsi="Arial" w:cs="Arial"/>
          <w:sz w:val="22"/>
          <w:szCs w:val="22"/>
        </w:rPr>
      </w:pPr>
      <w:r w:rsidRPr="00E00EB3">
        <w:rPr>
          <w:rFonts w:ascii="Arial" w:hAnsi="Arial" w:cs="Arial"/>
          <w:sz w:val="22"/>
          <w:szCs w:val="22"/>
        </w:rPr>
        <w:tab/>
        <w:t xml:space="preserve">Other activities members have been involved with include the semi-annual highway cleanup (8 members participated this </w:t>
      </w:r>
      <w:proofErr w:type="gramStart"/>
      <w:r w:rsidRPr="00E00EB3">
        <w:rPr>
          <w:rFonts w:ascii="Arial" w:hAnsi="Arial" w:cs="Arial"/>
          <w:sz w:val="22"/>
          <w:szCs w:val="22"/>
        </w:rPr>
        <w:t>Fall</w:t>
      </w:r>
      <w:proofErr w:type="gramEnd"/>
      <w:r w:rsidRPr="00E00EB3">
        <w:rPr>
          <w:rFonts w:ascii="Arial" w:hAnsi="Arial" w:cs="Arial"/>
          <w:sz w:val="22"/>
          <w:szCs w:val="22"/>
        </w:rPr>
        <w:t xml:space="preserve">) and various activities with the school gardens.  Thanks to all who </w:t>
      </w:r>
      <w:r w:rsidR="006005D4" w:rsidRPr="00E00EB3">
        <w:rPr>
          <w:rFonts w:ascii="Arial" w:hAnsi="Arial" w:cs="Arial"/>
          <w:sz w:val="22"/>
          <w:szCs w:val="22"/>
        </w:rPr>
        <w:t>participated</w:t>
      </w:r>
      <w:r w:rsidRPr="00E00EB3">
        <w:rPr>
          <w:rFonts w:ascii="Arial" w:hAnsi="Arial" w:cs="Arial"/>
          <w:sz w:val="22"/>
          <w:szCs w:val="22"/>
        </w:rPr>
        <w:t>.</w:t>
      </w:r>
    </w:p>
    <w:p w:rsidR="00E00EB3" w:rsidRDefault="00E00EB3" w:rsidP="00E00EB3">
      <w:pPr>
        <w:rPr>
          <w:rFonts w:ascii="Arial" w:hAnsi="Arial" w:cs="Arial"/>
          <w:sz w:val="22"/>
          <w:szCs w:val="22"/>
        </w:rPr>
      </w:pPr>
    </w:p>
    <w:p w:rsidR="00E00EB3" w:rsidRDefault="00E00EB3" w:rsidP="00E00EB3">
      <w:pPr>
        <w:rPr>
          <w:rFonts w:ascii="Arial" w:hAnsi="Arial" w:cs="Arial"/>
          <w:sz w:val="22"/>
          <w:szCs w:val="22"/>
        </w:rPr>
      </w:pPr>
      <w:r>
        <w:rPr>
          <w:rFonts w:ascii="Verdana" w:hAnsi="Verdana"/>
          <w:noProof/>
          <w:lang w:eastAsia="en-US"/>
        </w:rPr>
        <w:drawing>
          <wp:inline distT="0" distB="0" distL="0" distR="0" wp14:anchorId="2DD8B70F" wp14:editId="4D9795BF">
            <wp:extent cx="2857500" cy="3810000"/>
            <wp:effectExtent l="0" t="0" r="0" b="0"/>
            <wp:docPr id="5" name="Picture 5" descr="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686" cy="3818248"/>
                    </a:xfrm>
                    <a:prstGeom prst="rect">
                      <a:avLst/>
                    </a:prstGeom>
                    <a:noFill/>
                    <a:ln>
                      <a:noFill/>
                    </a:ln>
                  </pic:spPr>
                </pic:pic>
              </a:graphicData>
            </a:graphic>
          </wp:inline>
        </w:drawing>
      </w:r>
    </w:p>
    <w:p w:rsidR="00E00EB3" w:rsidRPr="00E00EB3" w:rsidRDefault="00E00EB3" w:rsidP="00E00EB3">
      <w:pPr>
        <w:rPr>
          <w:rFonts w:ascii="Arial" w:hAnsi="Arial" w:cs="Arial"/>
          <w:sz w:val="22"/>
          <w:szCs w:val="22"/>
        </w:rPr>
      </w:pPr>
    </w:p>
    <w:p w:rsidR="003A0195" w:rsidRPr="00091006" w:rsidRDefault="00E00EB3" w:rsidP="00430E59">
      <w:pPr>
        <w:spacing w:line="240" w:lineRule="auto"/>
        <w:rPr>
          <w:rFonts w:ascii="Century Schoolbook" w:hAnsi="Century Schoolbook"/>
          <w:b/>
          <w:color w:val="01AF05"/>
          <w:sz w:val="28"/>
          <w:szCs w:val="28"/>
          <w:u w:val="single"/>
          <w:lang w:eastAsia="en-US"/>
        </w:rPr>
      </w:pPr>
      <w:r>
        <w:rPr>
          <w:rFonts w:ascii="Century Schoolbook" w:hAnsi="Century Schoolbook" w:cs="Arial"/>
          <w:b/>
          <w:color w:val="01AF05"/>
          <w:sz w:val="32"/>
          <w:szCs w:val="32"/>
          <w:u w:val="single"/>
          <w:lang w:eastAsia="en-US"/>
        </w:rPr>
        <w:lastRenderedPageBreak/>
        <w:t>N</w:t>
      </w:r>
      <w:r w:rsidR="00091006" w:rsidRPr="00091006">
        <w:rPr>
          <w:rFonts w:ascii="Century Schoolbook" w:hAnsi="Century Schoolbook" w:cs="Arial"/>
          <w:b/>
          <w:color w:val="01AF05"/>
          <w:sz w:val="32"/>
          <w:szCs w:val="32"/>
          <w:u w:val="single"/>
          <w:lang w:eastAsia="en-US"/>
        </w:rPr>
        <w:t>ovember Garden</w:t>
      </w:r>
      <w:r w:rsidR="003A0195" w:rsidRPr="00091006">
        <w:rPr>
          <w:rFonts w:ascii="Century Schoolbook" w:hAnsi="Century Schoolbook" w:cs="Arial"/>
          <w:b/>
          <w:color w:val="01AF05"/>
          <w:sz w:val="32"/>
          <w:szCs w:val="32"/>
          <w:u w:val="single"/>
        </w:rPr>
        <w:t>ing To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2152650" cy="2152650"/>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C2C7D" w:rsidRPr="008C2C7D" w:rsidRDefault="008C2C7D" w:rsidP="008C2C7D">
      <w:pPr>
        <w:spacing w:line="240" w:lineRule="auto"/>
        <w:rPr>
          <w:rFonts w:ascii="Arial" w:eastAsia="Times New Roman" w:hAnsi="Arial" w:cs="Arial"/>
          <w:color w:val="auto"/>
          <w:sz w:val="22"/>
          <w:szCs w:val="22"/>
          <w:lang w:eastAsia="en-US"/>
        </w:rPr>
      </w:pPr>
      <w:r w:rsidRPr="008C2C7D">
        <w:rPr>
          <w:rFonts w:ascii="Arial" w:eastAsia="Times New Roman" w:hAnsi="Arial" w:cs="Arial"/>
          <w:b/>
          <w:bCs/>
          <w:color w:val="auto"/>
          <w:sz w:val="22"/>
          <w:szCs w:val="22"/>
          <w:lang w:eastAsia="en-US"/>
        </w:rPr>
        <w:t>Zone 3</w:t>
      </w:r>
      <w:r w:rsidRPr="008C2C7D">
        <w:rPr>
          <w:rFonts w:ascii="Arial" w:eastAsia="Times New Roman" w:hAnsi="Arial" w:cs="Arial"/>
          <w:color w:val="auto"/>
          <w:sz w:val="22"/>
          <w:szCs w:val="22"/>
          <w:lang w:eastAsia="en-US"/>
        </w:rPr>
        <w:t xml:space="preserve"> </w:t>
      </w:r>
    </w:p>
    <w:p w:rsidR="008C2C7D" w:rsidRPr="008C2C7D" w:rsidRDefault="008C2C7D" w:rsidP="008C2C7D">
      <w:pPr>
        <w:numPr>
          <w:ilvl w:val="0"/>
          <w:numId w:val="42"/>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Cut back on feeding houseplants (do not feed dormant houseplants) </w:t>
      </w:r>
    </w:p>
    <w:p w:rsidR="008C2C7D" w:rsidRPr="008C2C7D" w:rsidRDefault="008C2C7D" w:rsidP="008C2C7D">
      <w:p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b/>
          <w:bCs/>
          <w:color w:val="auto"/>
          <w:sz w:val="22"/>
          <w:szCs w:val="22"/>
          <w:lang w:eastAsia="en-US"/>
        </w:rPr>
        <w:t xml:space="preserve">Zone 4 </w:t>
      </w:r>
    </w:p>
    <w:p w:rsidR="008C2C7D" w:rsidRPr="008C2C7D" w:rsidRDefault="008C2C7D" w:rsidP="008C2C7D">
      <w:pPr>
        <w:numPr>
          <w:ilvl w:val="0"/>
          <w:numId w:val="43"/>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Cover perennial, vegetable, bulb, and strawberry beds for winter </w:t>
      </w:r>
    </w:p>
    <w:p w:rsidR="008C2C7D" w:rsidRPr="008C2C7D" w:rsidRDefault="008C2C7D" w:rsidP="008C2C7D">
      <w:pPr>
        <w:numPr>
          <w:ilvl w:val="0"/>
          <w:numId w:val="43"/>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Plant winter- and spring-flowering bulbs </w:t>
      </w:r>
    </w:p>
    <w:p w:rsidR="008C2C7D" w:rsidRPr="008C2C7D" w:rsidRDefault="008C2C7D" w:rsidP="008C2C7D">
      <w:pPr>
        <w:numPr>
          <w:ilvl w:val="0"/>
          <w:numId w:val="43"/>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Divide and replant crowded fall-blooming bulbs after leaves yellow </w:t>
      </w:r>
    </w:p>
    <w:p w:rsidR="008C2C7D" w:rsidRPr="008C2C7D" w:rsidRDefault="008C2C7D" w:rsidP="008C2C7D">
      <w:pPr>
        <w:numPr>
          <w:ilvl w:val="0"/>
          <w:numId w:val="43"/>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Buy spring-blooming bulbs </w:t>
      </w:r>
    </w:p>
    <w:p w:rsidR="008C2C7D" w:rsidRPr="008C2C7D" w:rsidRDefault="008C2C7D" w:rsidP="008C2C7D">
      <w:pPr>
        <w:numPr>
          <w:ilvl w:val="0"/>
          <w:numId w:val="43"/>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Cut back on feeding houseplants (do not feed dormant houseplants) </w:t>
      </w:r>
    </w:p>
    <w:p w:rsidR="008C2C7D" w:rsidRPr="008C2C7D" w:rsidRDefault="008C2C7D" w:rsidP="008C2C7D">
      <w:pPr>
        <w:numPr>
          <w:ilvl w:val="0"/>
          <w:numId w:val="43"/>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Protect roses for winter </w:t>
      </w:r>
    </w:p>
    <w:p w:rsidR="008C2C7D" w:rsidRPr="008C2C7D" w:rsidRDefault="008C2C7D" w:rsidP="008C2C7D">
      <w:p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b/>
          <w:bCs/>
          <w:color w:val="auto"/>
          <w:sz w:val="22"/>
          <w:szCs w:val="22"/>
          <w:lang w:eastAsia="en-US"/>
        </w:rPr>
        <w:t>Zone 5</w:t>
      </w:r>
      <w:r w:rsidRPr="008C2C7D">
        <w:rPr>
          <w:rFonts w:ascii="Arial" w:eastAsia="Times New Roman" w:hAnsi="Arial" w:cs="Arial"/>
          <w:color w:val="auto"/>
          <w:sz w:val="22"/>
          <w:szCs w:val="22"/>
          <w:lang w:eastAsia="en-US"/>
        </w:rPr>
        <w:t xml:space="preserve"> </w:t>
      </w:r>
    </w:p>
    <w:p w:rsidR="008C2C7D" w:rsidRPr="008C2C7D" w:rsidRDefault="008C2C7D" w:rsidP="008C2C7D">
      <w:pPr>
        <w:numPr>
          <w:ilvl w:val="0"/>
          <w:numId w:val="44"/>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Plant winter- and spring-flowering bulbs </w:t>
      </w:r>
    </w:p>
    <w:p w:rsidR="008C2C7D" w:rsidRPr="008C2C7D" w:rsidRDefault="008C2C7D" w:rsidP="008C2C7D">
      <w:pPr>
        <w:numPr>
          <w:ilvl w:val="0"/>
          <w:numId w:val="44"/>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Divide and replant crowded fall-blooming bulbs after leaves yellow </w:t>
      </w:r>
    </w:p>
    <w:p w:rsidR="008C2C7D" w:rsidRPr="008C2C7D" w:rsidRDefault="008C2C7D" w:rsidP="008C2C7D">
      <w:pPr>
        <w:numPr>
          <w:ilvl w:val="0"/>
          <w:numId w:val="44"/>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Buy winter- and spring-blooming bulbs </w:t>
      </w:r>
    </w:p>
    <w:p w:rsidR="008C2C7D" w:rsidRPr="008C2C7D" w:rsidRDefault="008C2C7D" w:rsidP="008C2C7D">
      <w:pPr>
        <w:numPr>
          <w:ilvl w:val="0"/>
          <w:numId w:val="44"/>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Cut back on feeding houseplants (do not feed dormant houseplants) </w:t>
      </w:r>
    </w:p>
    <w:p w:rsidR="008C2C7D" w:rsidRDefault="008C2C7D" w:rsidP="008C2C7D">
      <w:pPr>
        <w:numPr>
          <w:ilvl w:val="0"/>
          <w:numId w:val="44"/>
        </w:numPr>
        <w:spacing w:before="100" w:beforeAutospacing="1" w:after="100" w:afterAutospacing="1" w:line="240" w:lineRule="auto"/>
        <w:rPr>
          <w:rFonts w:ascii="Arial" w:eastAsia="Times New Roman" w:hAnsi="Arial" w:cs="Arial"/>
          <w:color w:val="auto"/>
          <w:sz w:val="22"/>
          <w:szCs w:val="22"/>
          <w:lang w:eastAsia="en-US"/>
        </w:rPr>
      </w:pPr>
      <w:r w:rsidRPr="008C2C7D">
        <w:rPr>
          <w:rFonts w:ascii="Arial" w:eastAsia="Times New Roman" w:hAnsi="Arial" w:cs="Arial"/>
          <w:color w:val="auto"/>
          <w:sz w:val="22"/>
          <w:szCs w:val="22"/>
          <w:lang w:eastAsia="en-US"/>
        </w:rPr>
        <w:t xml:space="preserve">Protect roses for winter </w:t>
      </w:r>
    </w:p>
    <w:p w:rsidR="00A54F8A" w:rsidRDefault="00A54F8A" w:rsidP="00A54F8A">
      <w:pPr>
        <w:spacing w:before="100" w:beforeAutospacing="1" w:after="100" w:afterAutospacing="1" w:line="240" w:lineRule="auto"/>
        <w:rPr>
          <w:rFonts w:ascii="Arial" w:eastAsia="Times New Roman" w:hAnsi="Arial" w:cs="Arial"/>
          <w:color w:val="auto"/>
          <w:sz w:val="22"/>
          <w:szCs w:val="22"/>
          <w:lang w:eastAsia="en-US"/>
        </w:rPr>
      </w:pPr>
      <w:r>
        <w:rPr>
          <w:rFonts w:ascii="Arial" w:eastAsia="Times New Roman" w:hAnsi="Arial" w:cs="Arial"/>
          <w:noProof/>
          <w:color w:val="auto"/>
          <w:sz w:val="22"/>
          <w:szCs w:val="22"/>
          <w:lang w:eastAsia="en-US"/>
        </w:rPr>
        <w:drawing>
          <wp:inline distT="0" distB="0" distL="0" distR="0">
            <wp:extent cx="3314700" cy="1350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ing b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4700" cy="1350010"/>
                    </a:xfrm>
                    <a:prstGeom prst="rect">
                      <a:avLst/>
                    </a:prstGeom>
                  </pic:spPr>
                </pic:pic>
              </a:graphicData>
            </a:graphic>
          </wp:inline>
        </w:drawing>
      </w:r>
    </w:p>
    <w:p w:rsidR="00A54F8A" w:rsidRDefault="00A54F8A" w:rsidP="00A54F8A">
      <w:pPr>
        <w:spacing w:before="100" w:beforeAutospacing="1" w:after="100" w:afterAutospacing="1" w:line="240" w:lineRule="auto"/>
        <w:rPr>
          <w:rFonts w:ascii="Arial" w:eastAsia="Times New Roman" w:hAnsi="Arial" w:cs="Arial"/>
          <w:color w:val="auto"/>
          <w:sz w:val="22"/>
          <w:szCs w:val="22"/>
          <w:lang w:eastAsia="en-US"/>
        </w:rPr>
      </w:pPr>
    </w:p>
    <w:p w:rsidR="007A4D49" w:rsidRPr="000B17A1" w:rsidRDefault="00A54F8A" w:rsidP="00B5763C">
      <w:pPr>
        <w:spacing w:before="100" w:beforeAutospacing="1" w:after="100" w:afterAutospacing="1" w:line="240" w:lineRule="auto"/>
        <w:rPr>
          <w:rFonts w:ascii="Century Schoolbook" w:hAnsi="Century Schoolbook" w:cs="Arial"/>
          <w:b/>
          <w:color w:val="129618"/>
          <w:sz w:val="32"/>
          <w:szCs w:val="32"/>
          <w:u w:val="single"/>
        </w:rPr>
      </w:pPr>
      <w:r>
        <w:rPr>
          <w:rFonts w:ascii="Century Schoolbook" w:hAnsi="Century Schoolbook" w:cs="Arial"/>
          <w:b/>
          <w:color w:val="129618"/>
          <w:sz w:val="32"/>
          <w:szCs w:val="32"/>
          <w:u w:val="single"/>
        </w:rPr>
        <w:lastRenderedPageBreak/>
        <w:t>O</w:t>
      </w:r>
      <w:r w:rsidR="00091006">
        <w:rPr>
          <w:rFonts w:ascii="Century Schoolbook" w:hAnsi="Century Schoolbook" w:cs="Arial"/>
          <w:b/>
          <w:color w:val="129618"/>
          <w:sz w:val="32"/>
          <w:szCs w:val="32"/>
          <w:u w:val="single"/>
        </w:rPr>
        <w:t xml:space="preserve">ctober </w:t>
      </w:r>
      <w:r w:rsidR="007A4D49" w:rsidRPr="000B17A1">
        <w:rPr>
          <w:rFonts w:ascii="Century Schoolbook" w:hAnsi="Century Schoolbook" w:cs="Arial"/>
          <w:b/>
          <w:color w:val="129618"/>
          <w:sz w:val="32"/>
          <w:szCs w:val="32"/>
          <w:u w:val="single"/>
        </w:rPr>
        <w:t>Meeting Minutes</w:t>
      </w:r>
    </w:p>
    <w:p w:rsidR="00B62018" w:rsidRPr="00B62018" w:rsidRDefault="00B62018" w:rsidP="00B62018">
      <w:pPr>
        <w:outlineLvl w:val="0"/>
        <w:rPr>
          <w:rFonts w:ascii="Arial" w:hAnsi="Arial" w:cs="Arial"/>
          <w:b/>
          <w:color w:val="008000"/>
          <w:sz w:val="22"/>
          <w:szCs w:val="22"/>
        </w:rPr>
      </w:pPr>
      <w:r w:rsidRPr="00B62018">
        <w:rPr>
          <w:rFonts w:ascii="Arial" w:hAnsi="Arial" w:cs="Arial"/>
          <w:b/>
          <w:color w:val="008000"/>
          <w:sz w:val="22"/>
          <w:szCs w:val="22"/>
        </w:rPr>
        <w:t>Following are the minutes for the BCGA meeting on October 7, 2015:</w:t>
      </w:r>
    </w:p>
    <w:p w:rsidR="00B62018" w:rsidRPr="00B62018" w:rsidRDefault="00B62018" w:rsidP="00B62018">
      <w:pPr>
        <w:rPr>
          <w:rFonts w:ascii="Arial" w:hAnsi="Arial" w:cs="Arial"/>
          <w:b/>
          <w:sz w:val="22"/>
          <w:szCs w:val="22"/>
          <w:u w:val="single"/>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Members Present:</w:t>
      </w:r>
      <w:r w:rsidRPr="00B62018">
        <w:rPr>
          <w:rFonts w:ascii="Arial" w:hAnsi="Arial" w:cs="Arial"/>
          <w:sz w:val="22"/>
          <w:szCs w:val="22"/>
        </w:rPr>
        <w:t xml:space="preserve"> Patti </w:t>
      </w:r>
      <w:proofErr w:type="spellStart"/>
      <w:r w:rsidRPr="00B62018">
        <w:rPr>
          <w:rFonts w:ascii="Arial" w:hAnsi="Arial" w:cs="Arial"/>
          <w:sz w:val="22"/>
          <w:szCs w:val="22"/>
        </w:rPr>
        <w:t>Pietron</w:t>
      </w:r>
      <w:proofErr w:type="spellEnd"/>
      <w:r w:rsidRPr="00B62018">
        <w:rPr>
          <w:rFonts w:ascii="Arial" w:hAnsi="Arial" w:cs="Arial"/>
          <w:sz w:val="22"/>
          <w:szCs w:val="22"/>
        </w:rPr>
        <w:t xml:space="preserve">, Deb Steffen, Gray Henderson, Janae Dale, Gail Swan, Marjory Clements, Ann Warwick, Butterfly Burke, Cindy Hayes, Howie Fennimore, Penny Barton, Sandra </w:t>
      </w:r>
      <w:proofErr w:type="spellStart"/>
      <w:r w:rsidRPr="00B62018">
        <w:rPr>
          <w:rFonts w:ascii="Arial" w:hAnsi="Arial" w:cs="Arial"/>
          <w:sz w:val="22"/>
          <w:szCs w:val="22"/>
        </w:rPr>
        <w:t>Gevurtz</w:t>
      </w:r>
      <w:proofErr w:type="spellEnd"/>
      <w:r w:rsidRPr="00B62018">
        <w:rPr>
          <w:rFonts w:ascii="Arial" w:hAnsi="Arial" w:cs="Arial"/>
          <w:sz w:val="22"/>
          <w:szCs w:val="22"/>
        </w:rPr>
        <w:t xml:space="preserve">, </w:t>
      </w:r>
      <w:proofErr w:type="spellStart"/>
      <w:r w:rsidRPr="00B62018">
        <w:rPr>
          <w:rFonts w:ascii="Arial" w:hAnsi="Arial" w:cs="Arial"/>
          <w:sz w:val="22"/>
          <w:szCs w:val="22"/>
        </w:rPr>
        <w:t>Pamelarose</w:t>
      </w:r>
      <w:proofErr w:type="spellEnd"/>
      <w:r w:rsidRPr="00B62018">
        <w:rPr>
          <w:rFonts w:ascii="Arial" w:hAnsi="Arial" w:cs="Arial"/>
          <w:sz w:val="22"/>
          <w:szCs w:val="22"/>
        </w:rPr>
        <w:t xml:space="preserve"> Crawford</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sz w:val="22"/>
          <w:szCs w:val="22"/>
        </w:rPr>
        <w:t xml:space="preserve">At 9:10am October 7, 2015 President Gray Henderson brought the meeting to order. </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September Meeting Minutes</w:t>
      </w:r>
      <w:r w:rsidRPr="00B62018">
        <w:rPr>
          <w:rFonts w:ascii="Arial" w:hAnsi="Arial" w:cs="Arial"/>
          <w:color w:val="008000"/>
          <w:sz w:val="22"/>
          <w:szCs w:val="22"/>
        </w:rPr>
        <w:t>:</w:t>
      </w:r>
      <w:r w:rsidRPr="00B62018">
        <w:rPr>
          <w:rFonts w:ascii="Arial" w:hAnsi="Arial" w:cs="Arial"/>
          <w:sz w:val="22"/>
          <w:szCs w:val="22"/>
        </w:rPr>
        <w:t xml:space="preserve"> Meeting minutes approved. </w:t>
      </w:r>
    </w:p>
    <w:p w:rsidR="00B62018" w:rsidRPr="00B62018" w:rsidRDefault="00B62018" w:rsidP="00B62018">
      <w:pPr>
        <w:rPr>
          <w:rFonts w:ascii="Arial" w:hAnsi="Arial" w:cs="Arial"/>
          <w:b/>
          <w:sz w:val="22"/>
          <w:szCs w:val="22"/>
          <w:u w:val="single"/>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Treasures Report:</w:t>
      </w:r>
      <w:r w:rsidRPr="00B62018">
        <w:rPr>
          <w:rFonts w:ascii="Arial" w:hAnsi="Arial" w:cs="Arial"/>
          <w:sz w:val="22"/>
          <w:szCs w:val="22"/>
        </w:rPr>
        <w:t xml:space="preserve"> Penny Barton reports that we are in balance for the end of September. She questioned a $120.00 bill from the Chamber. We advertise on the Chamber site so the bill in question was correct. Treasurer’s report was approved.</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School Gardens:</w:t>
      </w:r>
      <w:r w:rsidRPr="00B62018">
        <w:rPr>
          <w:rFonts w:ascii="Arial" w:hAnsi="Arial" w:cs="Arial"/>
          <w:sz w:val="22"/>
          <w:szCs w:val="22"/>
        </w:rPr>
        <w:t xml:space="preserve"> Janae Dale reported that the issue of the Cottonwood tree and its removal is still under investigation. A root barrier was installed horizontally at the bottom of the beds to help stop the cottonwood roots. The existing soil will need to be screened and put back into the beds. This is very labor intensive and the beds may not be ready for fall. Janae personally paid for the barrier and will investigate reimbursement from school funds.</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Home Horticulture:</w:t>
      </w:r>
      <w:r w:rsidRPr="00B62018">
        <w:rPr>
          <w:rFonts w:ascii="Arial" w:hAnsi="Arial" w:cs="Arial"/>
          <w:sz w:val="22"/>
          <w:szCs w:val="22"/>
        </w:rPr>
        <w:t xml:space="preserve"> Janae Dale reports she has a committee in place. She sent out a Facilitators guide to the committee members and asked for updates, corrections and changes. The classes will be held in the BCGA office. Janae and her team will meet in January to set up the agenda. </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Farmers Market:</w:t>
      </w:r>
      <w:r w:rsidRPr="00B62018">
        <w:rPr>
          <w:rFonts w:ascii="Arial" w:hAnsi="Arial" w:cs="Arial"/>
          <w:sz w:val="22"/>
          <w:szCs w:val="22"/>
        </w:rPr>
        <w:t xml:space="preserve"> Sandra </w:t>
      </w:r>
      <w:proofErr w:type="spellStart"/>
      <w:r w:rsidRPr="00B62018">
        <w:rPr>
          <w:rFonts w:ascii="Arial" w:hAnsi="Arial" w:cs="Arial"/>
          <w:sz w:val="22"/>
          <w:szCs w:val="22"/>
        </w:rPr>
        <w:t>Gevurtz</w:t>
      </w:r>
      <w:proofErr w:type="spellEnd"/>
      <w:r w:rsidRPr="00B62018">
        <w:rPr>
          <w:rFonts w:ascii="Arial" w:hAnsi="Arial" w:cs="Arial"/>
          <w:sz w:val="22"/>
          <w:szCs w:val="22"/>
        </w:rPr>
        <w:t xml:space="preserve"> that the last Farmers Market is on October 10. She expressed a need for help and Gray Henderson and Deborah Steffen said they would step up. Michele </w:t>
      </w:r>
      <w:proofErr w:type="spellStart"/>
      <w:r w:rsidRPr="00B62018">
        <w:rPr>
          <w:rFonts w:ascii="Arial" w:hAnsi="Arial" w:cs="Arial"/>
          <w:sz w:val="22"/>
          <w:szCs w:val="22"/>
        </w:rPr>
        <w:t>Murphree</w:t>
      </w:r>
      <w:proofErr w:type="spellEnd"/>
      <w:r w:rsidRPr="00B62018">
        <w:rPr>
          <w:rFonts w:ascii="Arial" w:hAnsi="Arial" w:cs="Arial"/>
          <w:sz w:val="22"/>
          <w:szCs w:val="22"/>
        </w:rPr>
        <w:t xml:space="preserve"> has seeds for us to give away at the booth. Gray will contact her about them.</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Potlucks:</w:t>
      </w:r>
      <w:r w:rsidRPr="00B62018">
        <w:rPr>
          <w:rFonts w:ascii="Arial" w:hAnsi="Arial" w:cs="Arial"/>
          <w:sz w:val="22"/>
          <w:szCs w:val="22"/>
        </w:rPr>
        <w:t xml:space="preserve"> Deborah Steffen thanked Sandra and Steve </w:t>
      </w:r>
      <w:proofErr w:type="spellStart"/>
      <w:r w:rsidRPr="00B62018">
        <w:rPr>
          <w:rFonts w:ascii="Arial" w:hAnsi="Arial" w:cs="Arial"/>
          <w:sz w:val="22"/>
          <w:szCs w:val="22"/>
        </w:rPr>
        <w:t>Gevurtz</w:t>
      </w:r>
      <w:proofErr w:type="spellEnd"/>
      <w:r w:rsidRPr="00B62018">
        <w:rPr>
          <w:rFonts w:ascii="Arial" w:hAnsi="Arial" w:cs="Arial"/>
          <w:sz w:val="22"/>
          <w:szCs w:val="22"/>
        </w:rPr>
        <w:t xml:space="preserve"> for the lovely potluck they hosted. Presently there are no potlucks scheduled.</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Highway Cleanup:</w:t>
      </w:r>
      <w:r w:rsidRPr="00B62018">
        <w:rPr>
          <w:rFonts w:ascii="Arial" w:hAnsi="Arial" w:cs="Arial"/>
          <w:sz w:val="22"/>
          <w:szCs w:val="22"/>
        </w:rPr>
        <w:t xml:space="preserve"> Gray Henderson canceled the original cleanup due to high winds. Cindy Hayes has rescheduled the cleanup date for Thursday, October </w:t>
      </w:r>
      <w:r w:rsidRPr="00B62018">
        <w:rPr>
          <w:rFonts w:ascii="Arial" w:hAnsi="Arial" w:cs="Arial"/>
          <w:sz w:val="22"/>
          <w:szCs w:val="22"/>
        </w:rPr>
        <w:lastRenderedPageBreak/>
        <w:t>8. The team will meet at 9:30 at Sears to carpool, or 10:00 at the Blue Heron. The team will clean one side of the highway. Gray will send out an email reminder to the membership.</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Old Business:</w:t>
      </w:r>
      <w:r w:rsidRPr="00B62018">
        <w:rPr>
          <w:rFonts w:ascii="Arial" w:hAnsi="Arial" w:cs="Arial"/>
          <w:sz w:val="22"/>
          <w:szCs w:val="22"/>
        </w:rPr>
        <w:t xml:space="preserve"> </w:t>
      </w:r>
    </w:p>
    <w:p w:rsidR="00B62018" w:rsidRPr="00B62018" w:rsidRDefault="00B62018" w:rsidP="00B62018">
      <w:pPr>
        <w:rPr>
          <w:rFonts w:ascii="Arial" w:hAnsi="Arial" w:cs="Arial"/>
          <w:b/>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Bike Raffle:</w:t>
      </w:r>
      <w:r w:rsidRPr="00B62018">
        <w:rPr>
          <w:rFonts w:ascii="Arial" w:hAnsi="Arial" w:cs="Arial"/>
          <w:sz w:val="22"/>
          <w:szCs w:val="22"/>
        </w:rPr>
        <w:t xml:space="preserve"> Gray Henderson said the raffle made $2,300.00. It will go to fund the school gardens </w:t>
      </w:r>
    </w:p>
    <w:p w:rsidR="00B62018" w:rsidRPr="00B62018" w:rsidRDefault="00B62018" w:rsidP="00B62018">
      <w:pPr>
        <w:rPr>
          <w:rFonts w:ascii="Arial" w:hAnsi="Arial" w:cs="Arial"/>
          <w:sz w:val="22"/>
          <w:szCs w:val="22"/>
        </w:rPr>
      </w:pPr>
      <w:r w:rsidRPr="00B62018">
        <w:rPr>
          <w:rFonts w:ascii="Arial" w:hAnsi="Arial" w:cs="Arial"/>
          <w:b/>
          <w:sz w:val="22"/>
          <w:szCs w:val="22"/>
        </w:rPr>
        <w:t>Orchard Tour:</w:t>
      </w:r>
      <w:r w:rsidRPr="00B62018">
        <w:rPr>
          <w:rFonts w:ascii="Arial" w:hAnsi="Arial" w:cs="Arial"/>
          <w:sz w:val="22"/>
          <w:szCs w:val="22"/>
        </w:rPr>
        <w:t xml:space="preserve"> Gray Henderson reports that the tour of Sandpoint Orchards was a success and is working on scheduling one for spring. He encouraged anyone with an idea for a field trip set one up and present it to the membership. </w:t>
      </w:r>
    </w:p>
    <w:p w:rsidR="00B62018" w:rsidRPr="00B62018" w:rsidRDefault="00B62018" w:rsidP="00B62018">
      <w:pPr>
        <w:rPr>
          <w:rFonts w:ascii="Arial" w:hAnsi="Arial" w:cs="Arial"/>
          <w:b/>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 xml:space="preserve">Jan </w:t>
      </w:r>
      <w:proofErr w:type="spellStart"/>
      <w:r w:rsidRPr="00B62018">
        <w:rPr>
          <w:rFonts w:ascii="Arial" w:hAnsi="Arial" w:cs="Arial"/>
          <w:b/>
          <w:sz w:val="22"/>
          <w:szCs w:val="22"/>
        </w:rPr>
        <w:t>Wilfert</w:t>
      </w:r>
      <w:proofErr w:type="spellEnd"/>
      <w:r w:rsidRPr="00B62018">
        <w:rPr>
          <w:rFonts w:ascii="Arial" w:hAnsi="Arial" w:cs="Arial"/>
          <w:b/>
          <w:sz w:val="22"/>
          <w:szCs w:val="22"/>
        </w:rPr>
        <w:t>:</w:t>
      </w:r>
      <w:r w:rsidRPr="00B62018">
        <w:rPr>
          <w:rFonts w:ascii="Arial" w:hAnsi="Arial" w:cs="Arial"/>
          <w:sz w:val="22"/>
          <w:szCs w:val="22"/>
        </w:rPr>
        <w:t xml:space="preserve"> There were 18 members present at the home of Jan </w:t>
      </w:r>
      <w:proofErr w:type="spellStart"/>
      <w:r w:rsidRPr="00B62018">
        <w:rPr>
          <w:rFonts w:ascii="Arial" w:hAnsi="Arial" w:cs="Arial"/>
          <w:sz w:val="22"/>
          <w:szCs w:val="22"/>
        </w:rPr>
        <w:t>Wilfert</w:t>
      </w:r>
      <w:proofErr w:type="spellEnd"/>
      <w:r w:rsidRPr="00B62018">
        <w:rPr>
          <w:rFonts w:ascii="Arial" w:hAnsi="Arial" w:cs="Arial"/>
          <w:sz w:val="22"/>
          <w:szCs w:val="22"/>
        </w:rPr>
        <w:t xml:space="preserve"> to clean up the garden and put it to bed for the winter. Cindy Hayes has a few pots left for distribution to members that would like some. Jan’s husband Rick was very appreciative of all the hard work.</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color w:val="008000"/>
          <w:sz w:val="22"/>
          <w:szCs w:val="22"/>
          <w:u w:val="single"/>
        </w:rPr>
        <w:t>New Business:</w:t>
      </w:r>
      <w:r w:rsidRPr="00B62018">
        <w:rPr>
          <w:rFonts w:ascii="Arial" w:hAnsi="Arial" w:cs="Arial"/>
          <w:sz w:val="22"/>
          <w:szCs w:val="22"/>
        </w:rPr>
        <w:t xml:space="preserve"> </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Elections:</w:t>
      </w:r>
      <w:r w:rsidRPr="00B62018">
        <w:rPr>
          <w:rFonts w:ascii="Arial" w:hAnsi="Arial" w:cs="Arial"/>
          <w:sz w:val="22"/>
          <w:szCs w:val="22"/>
        </w:rPr>
        <w:t xml:space="preserve"> Gray Henderson will step down as president in January. Deborah Steffen will also step down as vice president. Gray will send out an email to the membership for nominations for officers for 2016.</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Dues:</w:t>
      </w:r>
      <w:r w:rsidRPr="00B62018">
        <w:rPr>
          <w:rFonts w:ascii="Arial" w:hAnsi="Arial" w:cs="Arial"/>
          <w:sz w:val="22"/>
          <w:szCs w:val="22"/>
        </w:rPr>
        <w:t xml:space="preserve"> Gray Henderson will send out a reminder that our $20.00 dues are due and will attach a volunteer form to the email.</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Harvest Party:</w:t>
      </w:r>
      <w:r w:rsidRPr="00B62018">
        <w:rPr>
          <w:rFonts w:ascii="Arial" w:hAnsi="Arial" w:cs="Arial"/>
          <w:sz w:val="22"/>
          <w:szCs w:val="22"/>
        </w:rPr>
        <w:t xml:space="preserve"> Penny Barton is moving ahead on the Harvest Party that will celebrate autumn and welcome new members. BCGA will provide a main dish and a side dish. Partygoers are requested to bring a dish as well. Penny asked for help decorating the space on Friday, October 16 at 10:00am.  </w:t>
      </w:r>
    </w:p>
    <w:p w:rsidR="00B62018" w:rsidRPr="00B62018" w:rsidRDefault="00B62018" w:rsidP="00B62018">
      <w:pPr>
        <w:rPr>
          <w:rFonts w:ascii="Arial" w:hAnsi="Arial" w:cs="Arial"/>
          <w:sz w:val="22"/>
          <w:szCs w:val="22"/>
        </w:rPr>
      </w:pPr>
      <w:r w:rsidRPr="00B62018">
        <w:rPr>
          <w:rFonts w:ascii="Arial" w:hAnsi="Arial" w:cs="Arial"/>
          <w:sz w:val="22"/>
          <w:szCs w:val="22"/>
        </w:rPr>
        <w:t>Meeting adjourned at 10:25.</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Arboretum:</w:t>
      </w:r>
      <w:r w:rsidRPr="00B62018">
        <w:rPr>
          <w:rFonts w:ascii="Arial" w:hAnsi="Arial" w:cs="Arial"/>
          <w:sz w:val="22"/>
          <w:szCs w:val="22"/>
        </w:rPr>
        <w:t xml:space="preserve"> Gray Henderson has had a request from Joyce Pence that BCGA members put in some volunteer time at the Arboretum. Cindy Hayes will contact her to explore this request.</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Scholarship:</w:t>
      </w:r>
      <w:r w:rsidRPr="00B62018">
        <w:rPr>
          <w:rFonts w:ascii="Arial" w:hAnsi="Arial" w:cs="Arial"/>
          <w:sz w:val="22"/>
          <w:szCs w:val="22"/>
        </w:rPr>
        <w:t xml:space="preserve"> Cindy Hayes requested that the subject of a scholarship in Jan </w:t>
      </w:r>
      <w:proofErr w:type="spellStart"/>
      <w:r w:rsidRPr="00B62018">
        <w:rPr>
          <w:rFonts w:ascii="Arial" w:hAnsi="Arial" w:cs="Arial"/>
          <w:sz w:val="22"/>
          <w:szCs w:val="22"/>
        </w:rPr>
        <w:t>Wilfert's</w:t>
      </w:r>
      <w:proofErr w:type="spellEnd"/>
      <w:r w:rsidRPr="00B62018">
        <w:rPr>
          <w:rFonts w:ascii="Arial" w:hAnsi="Arial" w:cs="Arial"/>
          <w:sz w:val="22"/>
          <w:szCs w:val="22"/>
        </w:rPr>
        <w:t xml:space="preserve"> name be added to next month’s agenda. </w:t>
      </w:r>
    </w:p>
    <w:p w:rsidR="00B62018" w:rsidRPr="00B62018" w:rsidRDefault="00B62018" w:rsidP="00B62018">
      <w:pPr>
        <w:rPr>
          <w:rFonts w:ascii="Arial" w:hAnsi="Arial" w:cs="Arial"/>
          <w:sz w:val="22"/>
          <w:szCs w:val="22"/>
        </w:rPr>
      </w:pPr>
    </w:p>
    <w:p w:rsidR="00B62018" w:rsidRPr="00B62018" w:rsidRDefault="00B62018" w:rsidP="00B62018">
      <w:pPr>
        <w:rPr>
          <w:rFonts w:ascii="Arial" w:hAnsi="Arial" w:cs="Arial"/>
          <w:sz w:val="22"/>
          <w:szCs w:val="22"/>
        </w:rPr>
      </w:pPr>
      <w:r w:rsidRPr="00B62018">
        <w:rPr>
          <w:rFonts w:ascii="Arial" w:hAnsi="Arial" w:cs="Arial"/>
          <w:b/>
          <w:sz w:val="22"/>
          <w:szCs w:val="22"/>
        </w:rPr>
        <w:t>Christmas Party:</w:t>
      </w:r>
      <w:r w:rsidRPr="00B62018">
        <w:rPr>
          <w:rFonts w:ascii="Arial" w:hAnsi="Arial" w:cs="Arial"/>
          <w:sz w:val="22"/>
          <w:szCs w:val="22"/>
        </w:rPr>
        <w:t xml:space="preserve"> Gray Henderson has set the date! Mark calendars for December 12.</w:t>
      </w:r>
    </w:p>
    <w:p w:rsidR="00B62018" w:rsidRPr="00B62018" w:rsidRDefault="00B62018" w:rsidP="00B62018">
      <w:pPr>
        <w:rPr>
          <w:rFonts w:ascii="Arial" w:hAnsi="Arial" w:cs="Arial"/>
          <w:sz w:val="22"/>
          <w:szCs w:val="22"/>
        </w:rPr>
      </w:pPr>
    </w:p>
    <w:p w:rsidR="00B62018" w:rsidRDefault="00B62018" w:rsidP="00B62018">
      <w:pPr>
        <w:rPr>
          <w:rFonts w:ascii="Arial" w:hAnsi="Arial" w:cs="Arial"/>
          <w:sz w:val="22"/>
          <w:szCs w:val="22"/>
        </w:rPr>
      </w:pPr>
      <w:r w:rsidRPr="00B62018">
        <w:rPr>
          <w:rFonts w:ascii="Arial" w:hAnsi="Arial" w:cs="Arial"/>
          <w:sz w:val="22"/>
          <w:szCs w:val="22"/>
        </w:rPr>
        <w:t>Meeting Adjourned: 10:55</w:t>
      </w:r>
    </w:p>
    <w:p w:rsidR="00E00EB3" w:rsidRDefault="00E00EB3" w:rsidP="00E00EB3">
      <w:pPr>
        <w:rPr>
          <w:rFonts w:ascii="Arial" w:hAnsi="Arial" w:cs="Arial"/>
          <w:i/>
          <w:sz w:val="22"/>
          <w:szCs w:val="22"/>
        </w:rPr>
      </w:pPr>
    </w:p>
    <w:p w:rsidR="00E00EB3" w:rsidRDefault="00E00EB3" w:rsidP="00E00EB3">
      <w:pPr>
        <w:rPr>
          <w:rFonts w:ascii="Arial" w:hAnsi="Arial" w:cs="Arial"/>
          <w:i/>
          <w:sz w:val="22"/>
          <w:szCs w:val="22"/>
        </w:rPr>
      </w:pPr>
    </w:p>
    <w:p w:rsidR="00E00EB3" w:rsidRPr="00A54F8A" w:rsidRDefault="00E00EB3" w:rsidP="00E00EB3">
      <w:pPr>
        <w:rPr>
          <w:rFonts w:ascii="Arial" w:hAnsi="Arial" w:cs="Arial"/>
          <w:i/>
          <w:sz w:val="22"/>
          <w:szCs w:val="22"/>
        </w:rPr>
      </w:pPr>
      <w:r>
        <w:rPr>
          <w:rFonts w:ascii="Arial" w:hAnsi="Arial" w:cs="Arial"/>
          <w:i/>
          <w:sz w:val="22"/>
          <w:szCs w:val="22"/>
        </w:rPr>
        <w:t xml:space="preserve">Work day at Jan </w:t>
      </w:r>
      <w:proofErr w:type="spellStart"/>
      <w:r>
        <w:rPr>
          <w:rFonts w:ascii="Arial" w:hAnsi="Arial" w:cs="Arial"/>
          <w:i/>
          <w:sz w:val="22"/>
          <w:szCs w:val="22"/>
        </w:rPr>
        <w:t>Wilfert’s</w:t>
      </w:r>
      <w:proofErr w:type="spellEnd"/>
      <w:r>
        <w:rPr>
          <w:rFonts w:ascii="Arial" w:hAnsi="Arial" w:cs="Arial"/>
          <w:i/>
          <w:sz w:val="22"/>
          <w:szCs w:val="22"/>
        </w:rPr>
        <w:t xml:space="preserve">, putting the garden to bed for the year: Rick </w:t>
      </w:r>
      <w:proofErr w:type="spellStart"/>
      <w:r>
        <w:rPr>
          <w:rFonts w:ascii="Arial" w:hAnsi="Arial" w:cs="Arial"/>
          <w:i/>
          <w:sz w:val="22"/>
          <w:szCs w:val="22"/>
        </w:rPr>
        <w:t>Wilfert</w:t>
      </w:r>
      <w:proofErr w:type="spellEnd"/>
      <w:r>
        <w:rPr>
          <w:rFonts w:ascii="Arial" w:hAnsi="Arial" w:cs="Arial"/>
          <w:i/>
          <w:sz w:val="22"/>
          <w:szCs w:val="22"/>
        </w:rPr>
        <w:t xml:space="preserve">, Bob and </w:t>
      </w:r>
      <w:proofErr w:type="spellStart"/>
      <w:r>
        <w:rPr>
          <w:rFonts w:ascii="Arial" w:hAnsi="Arial" w:cs="Arial"/>
          <w:i/>
          <w:sz w:val="22"/>
          <w:szCs w:val="22"/>
        </w:rPr>
        <w:t>Johna</w:t>
      </w:r>
      <w:proofErr w:type="spellEnd"/>
      <w:r>
        <w:rPr>
          <w:rFonts w:ascii="Arial" w:hAnsi="Arial" w:cs="Arial"/>
          <w:i/>
          <w:sz w:val="22"/>
          <w:szCs w:val="22"/>
        </w:rPr>
        <w:t xml:space="preserve"> </w:t>
      </w:r>
      <w:proofErr w:type="spellStart"/>
      <w:r>
        <w:rPr>
          <w:rFonts w:ascii="Arial" w:hAnsi="Arial" w:cs="Arial"/>
          <w:i/>
          <w:sz w:val="22"/>
          <w:szCs w:val="22"/>
        </w:rPr>
        <w:t>Diderich</w:t>
      </w:r>
      <w:proofErr w:type="spellEnd"/>
      <w:r>
        <w:rPr>
          <w:rFonts w:ascii="Arial" w:hAnsi="Arial" w:cs="Arial"/>
          <w:i/>
          <w:sz w:val="22"/>
          <w:szCs w:val="22"/>
        </w:rPr>
        <w:t xml:space="preserve">, Penny Barton, Jenna Bertus, Shirley Barksdale, Becky Reynolds, Gail Swan, Jan </w:t>
      </w:r>
      <w:proofErr w:type="spellStart"/>
      <w:r>
        <w:rPr>
          <w:rFonts w:ascii="Arial" w:hAnsi="Arial" w:cs="Arial"/>
          <w:i/>
          <w:sz w:val="22"/>
          <w:szCs w:val="22"/>
        </w:rPr>
        <w:t>Geren</w:t>
      </w:r>
      <w:proofErr w:type="spellEnd"/>
      <w:r>
        <w:rPr>
          <w:rFonts w:ascii="Arial" w:hAnsi="Arial" w:cs="Arial"/>
          <w:i/>
          <w:sz w:val="22"/>
          <w:szCs w:val="22"/>
        </w:rPr>
        <w:t xml:space="preserve">, Brenda (neighbor), Ann Warwick, Christine Winslow, Butterfly Burke, Sandra </w:t>
      </w:r>
      <w:proofErr w:type="spellStart"/>
      <w:r>
        <w:rPr>
          <w:rFonts w:ascii="Arial" w:hAnsi="Arial" w:cs="Arial"/>
          <w:i/>
          <w:sz w:val="22"/>
          <w:szCs w:val="22"/>
        </w:rPr>
        <w:t>Gevurtz</w:t>
      </w:r>
      <w:proofErr w:type="spellEnd"/>
      <w:r>
        <w:rPr>
          <w:rFonts w:ascii="Arial" w:hAnsi="Arial" w:cs="Arial"/>
          <w:i/>
          <w:sz w:val="22"/>
          <w:szCs w:val="22"/>
        </w:rPr>
        <w:t xml:space="preserve">, Patti &amp; Carl </w:t>
      </w:r>
      <w:proofErr w:type="spellStart"/>
      <w:r>
        <w:rPr>
          <w:rFonts w:ascii="Arial" w:hAnsi="Arial" w:cs="Arial"/>
          <w:i/>
          <w:sz w:val="22"/>
          <w:szCs w:val="22"/>
        </w:rPr>
        <w:t>Pietron</w:t>
      </w:r>
      <w:proofErr w:type="spellEnd"/>
      <w:r>
        <w:rPr>
          <w:rFonts w:ascii="Arial" w:hAnsi="Arial" w:cs="Arial"/>
          <w:i/>
          <w:sz w:val="22"/>
          <w:szCs w:val="22"/>
        </w:rPr>
        <w:t xml:space="preserve">. Not pictured: Lynn </w:t>
      </w:r>
      <w:proofErr w:type="spellStart"/>
      <w:r>
        <w:rPr>
          <w:rFonts w:ascii="Arial" w:hAnsi="Arial" w:cs="Arial"/>
          <w:i/>
          <w:sz w:val="22"/>
          <w:szCs w:val="22"/>
        </w:rPr>
        <w:t>Pietz</w:t>
      </w:r>
      <w:proofErr w:type="spellEnd"/>
      <w:r>
        <w:rPr>
          <w:rFonts w:ascii="Arial" w:hAnsi="Arial" w:cs="Arial"/>
          <w:i/>
          <w:sz w:val="22"/>
          <w:szCs w:val="22"/>
        </w:rPr>
        <w:t xml:space="preserve"> and Cindy </w:t>
      </w:r>
      <w:proofErr w:type="spellStart"/>
      <w:r>
        <w:rPr>
          <w:rFonts w:ascii="Arial" w:hAnsi="Arial" w:cs="Arial"/>
          <w:i/>
          <w:sz w:val="22"/>
          <w:szCs w:val="22"/>
        </w:rPr>
        <w:t>Hayles</w:t>
      </w:r>
      <w:proofErr w:type="spellEnd"/>
      <w:r>
        <w:rPr>
          <w:rFonts w:ascii="Arial" w:hAnsi="Arial" w:cs="Arial"/>
          <w:i/>
          <w:sz w:val="22"/>
          <w:szCs w:val="22"/>
        </w:rPr>
        <w:t xml:space="preserve">. </w:t>
      </w:r>
    </w:p>
    <w:p w:rsidR="00A54F8A" w:rsidRDefault="00A54F8A" w:rsidP="00B62018">
      <w:pPr>
        <w:rPr>
          <w:rFonts w:ascii="Arial" w:hAnsi="Arial" w:cs="Arial"/>
          <w:sz w:val="22"/>
          <w:szCs w:val="22"/>
        </w:rPr>
      </w:pPr>
    </w:p>
    <w:p w:rsidR="00A54F8A" w:rsidRDefault="00A54F8A" w:rsidP="00B62018">
      <w:pPr>
        <w:rPr>
          <w:rFonts w:ascii="Arial" w:hAnsi="Arial" w:cs="Arial"/>
          <w:sz w:val="22"/>
          <w:szCs w:val="22"/>
        </w:rPr>
      </w:pPr>
      <w:r>
        <w:rPr>
          <w:rFonts w:ascii="Arial" w:hAnsi="Arial" w:cs="Arial"/>
          <w:noProof/>
          <w:sz w:val="22"/>
          <w:szCs w:val="22"/>
          <w:lang w:eastAsia="en-US"/>
        </w:rPr>
        <w:drawing>
          <wp:inline distT="0" distB="0" distL="0" distR="0">
            <wp:extent cx="37338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GA Jan's garden workd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rsidR="00A54F8A" w:rsidRDefault="00A54F8A" w:rsidP="00B62018">
      <w:pPr>
        <w:rPr>
          <w:rFonts w:ascii="Arial" w:hAnsi="Arial" w:cs="Arial"/>
          <w:sz w:val="22"/>
          <w:szCs w:val="22"/>
        </w:rPr>
      </w:pPr>
    </w:p>
    <w:p w:rsidR="00A54F8A" w:rsidRDefault="00A54F8A" w:rsidP="00B62018">
      <w:pPr>
        <w:rPr>
          <w:rFonts w:ascii="Arial" w:hAnsi="Arial" w:cs="Arial"/>
          <w:sz w:val="22"/>
          <w:szCs w:val="22"/>
        </w:rPr>
      </w:pPr>
    </w:p>
    <w:p w:rsidR="00A54F8A" w:rsidRPr="00B62018" w:rsidRDefault="00A54F8A" w:rsidP="00B62018">
      <w:pPr>
        <w:rPr>
          <w:rFonts w:ascii="Arial" w:hAnsi="Arial" w:cs="Arial"/>
          <w:sz w:val="22"/>
          <w:szCs w:val="22"/>
        </w:rPr>
      </w:pPr>
      <w:r>
        <w:rPr>
          <w:rFonts w:ascii="Arial" w:hAnsi="Arial" w:cs="Arial"/>
          <w:noProof/>
          <w:sz w:val="22"/>
          <w:szCs w:val="22"/>
          <w:lang w:eastAsia="en-US"/>
        </w:rPr>
        <w:drawing>
          <wp:inline distT="0" distB="0" distL="0" distR="0">
            <wp:extent cx="3532909"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GA Jan's garden workday lun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7649" cy="1945707"/>
                    </a:xfrm>
                    <a:prstGeom prst="rect">
                      <a:avLst/>
                    </a:prstGeom>
                  </pic:spPr>
                </pic:pic>
              </a:graphicData>
            </a:graphic>
          </wp:inline>
        </w:drawing>
      </w:r>
    </w:p>
    <w:p w:rsidR="00B62018" w:rsidRDefault="00B62018" w:rsidP="00337D3A">
      <w:pPr>
        <w:rPr>
          <w:rFonts w:ascii="Arial" w:hAnsi="Arial" w:cs="Arial"/>
          <w:sz w:val="22"/>
          <w:szCs w:val="22"/>
        </w:rPr>
      </w:pPr>
    </w:p>
    <w:p w:rsidR="00A54F8A" w:rsidRDefault="002075B0" w:rsidP="00337D3A">
      <w:pPr>
        <w:rPr>
          <w:rFonts w:ascii="Arial" w:hAnsi="Arial" w:cs="Arial"/>
          <w:i/>
          <w:sz w:val="22"/>
          <w:szCs w:val="22"/>
        </w:rPr>
      </w:pPr>
      <w:r>
        <w:rPr>
          <w:rFonts w:ascii="Arial" w:hAnsi="Arial" w:cs="Arial"/>
          <w:i/>
          <w:sz w:val="22"/>
          <w:szCs w:val="22"/>
        </w:rPr>
        <w:br/>
        <w:t xml:space="preserve">“Autumn arrives, </w:t>
      </w:r>
      <w:proofErr w:type="spellStart"/>
      <w:r>
        <w:rPr>
          <w:rFonts w:ascii="Arial" w:hAnsi="Arial" w:cs="Arial"/>
          <w:i/>
          <w:sz w:val="22"/>
          <w:szCs w:val="22"/>
        </w:rPr>
        <w:t>array’d</w:t>
      </w:r>
      <w:proofErr w:type="spellEnd"/>
      <w:r>
        <w:rPr>
          <w:rFonts w:ascii="Arial" w:hAnsi="Arial" w:cs="Arial"/>
          <w:i/>
          <w:sz w:val="22"/>
          <w:szCs w:val="22"/>
        </w:rPr>
        <w:t xml:space="preserve"> in splendid mien;</w:t>
      </w:r>
    </w:p>
    <w:p w:rsidR="002075B0" w:rsidRDefault="002075B0" w:rsidP="00337D3A">
      <w:pPr>
        <w:rPr>
          <w:rFonts w:ascii="Arial" w:hAnsi="Arial" w:cs="Arial"/>
          <w:i/>
          <w:sz w:val="22"/>
          <w:szCs w:val="22"/>
        </w:rPr>
      </w:pPr>
      <w:r>
        <w:rPr>
          <w:rFonts w:ascii="Arial" w:hAnsi="Arial" w:cs="Arial"/>
          <w:i/>
          <w:sz w:val="22"/>
          <w:szCs w:val="22"/>
        </w:rPr>
        <w:t xml:space="preserve">Vines </w:t>
      </w:r>
      <w:proofErr w:type="spellStart"/>
      <w:r>
        <w:rPr>
          <w:rFonts w:ascii="Arial" w:hAnsi="Arial" w:cs="Arial"/>
          <w:i/>
          <w:sz w:val="22"/>
          <w:szCs w:val="22"/>
        </w:rPr>
        <w:t>cluster’d</w:t>
      </w:r>
      <w:proofErr w:type="spellEnd"/>
      <w:r>
        <w:rPr>
          <w:rFonts w:ascii="Arial" w:hAnsi="Arial" w:cs="Arial"/>
          <w:i/>
          <w:sz w:val="22"/>
          <w:szCs w:val="22"/>
        </w:rPr>
        <w:t xml:space="preserve"> full, add to the beauteous scene,</w:t>
      </w:r>
    </w:p>
    <w:p w:rsidR="002075B0" w:rsidRDefault="002075B0" w:rsidP="00337D3A">
      <w:pPr>
        <w:rPr>
          <w:rFonts w:ascii="Arial" w:hAnsi="Arial" w:cs="Arial"/>
          <w:i/>
          <w:sz w:val="22"/>
          <w:szCs w:val="22"/>
        </w:rPr>
      </w:pPr>
      <w:r>
        <w:rPr>
          <w:rFonts w:ascii="Arial" w:hAnsi="Arial" w:cs="Arial"/>
          <w:i/>
          <w:sz w:val="22"/>
          <w:szCs w:val="22"/>
        </w:rPr>
        <w:t xml:space="preserve">And fruit trees </w:t>
      </w:r>
      <w:proofErr w:type="spellStart"/>
      <w:r>
        <w:rPr>
          <w:rFonts w:ascii="Arial" w:hAnsi="Arial" w:cs="Arial"/>
          <w:i/>
          <w:sz w:val="22"/>
          <w:szCs w:val="22"/>
        </w:rPr>
        <w:t>cloth’d</w:t>
      </w:r>
      <w:proofErr w:type="spellEnd"/>
      <w:r>
        <w:rPr>
          <w:rFonts w:ascii="Arial" w:hAnsi="Arial" w:cs="Arial"/>
          <w:i/>
          <w:sz w:val="22"/>
          <w:szCs w:val="22"/>
        </w:rPr>
        <w:t xml:space="preserve"> profusely laden, nod,</w:t>
      </w:r>
    </w:p>
    <w:p w:rsidR="002075B0" w:rsidRDefault="002075B0" w:rsidP="00337D3A">
      <w:pPr>
        <w:rPr>
          <w:rFonts w:ascii="Arial" w:hAnsi="Arial" w:cs="Arial"/>
          <w:i/>
          <w:sz w:val="22"/>
          <w:szCs w:val="22"/>
        </w:rPr>
      </w:pPr>
      <w:r>
        <w:rPr>
          <w:rFonts w:ascii="Arial" w:hAnsi="Arial" w:cs="Arial"/>
          <w:i/>
          <w:sz w:val="22"/>
          <w:szCs w:val="22"/>
        </w:rPr>
        <w:t>Compliant bowing to the fertile soil”</w:t>
      </w:r>
    </w:p>
    <w:p w:rsidR="002075B0" w:rsidRDefault="002075B0" w:rsidP="00337D3A">
      <w:pPr>
        <w:rPr>
          <w:rFonts w:ascii="Arial" w:hAnsi="Arial" w:cs="Arial"/>
          <w:i/>
          <w:sz w:val="22"/>
          <w:szCs w:val="22"/>
        </w:rPr>
      </w:pPr>
    </w:p>
    <w:p w:rsidR="002075B0" w:rsidRPr="002075B0" w:rsidRDefault="002075B0" w:rsidP="00337D3A">
      <w:pPr>
        <w:rPr>
          <w:rFonts w:ascii="Arial" w:hAnsi="Arial" w:cs="Arial"/>
          <w:sz w:val="22"/>
          <w:szCs w:val="22"/>
        </w:rPr>
      </w:pPr>
      <w:r>
        <w:rPr>
          <w:rFonts w:ascii="Arial" w:hAnsi="Arial" w:cs="Arial"/>
          <w:sz w:val="22"/>
          <w:szCs w:val="22"/>
        </w:rPr>
        <w:t>Unknown; from Farmer’s Almanac</w:t>
      </w: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Pr="002075B0" w:rsidRDefault="002075B0" w:rsidP="00337D3A">
      <w:pPr>
        <w:rPr>
          <w:rFonts w:ascii="Arial" w:hAnsi="Arial" w:cs="Arial"/>
          <w:sz w:val="22"/>
          <w:szCs w:val="22"/>
        </w:rPr>
      </w:pPr>
      <w:r>
        <w:rPr>
          <w:rFonts w:ascii="Arial" w:hAnsi="Arial" w:cs="Arial"/>
          <w:sz w:val="22"/>
          <w:szCs w:val="22"/>
        </w:rPr>
        <w:t>Got bats in your belfry? Fall is the time to get rid of them; watch them fly out to feed at dusk and close up the entrance while they are out. Do not do this during the summer as baby bats get left in the colony while adults feed and you’ll shut them in. Shutting them out allows them to find a new home (you can provide them with a bat house!)</w:t>
      </w:r>
      <w:r w:rsidR="00784E36">
        <w:rPr>
          <w:rFonts w:ascii="Arial" w:hAnsi="Arial" w:cs="Arial"/>
          <w:sz w:val="22"/>
          <w:szCs w:val="22"/>
        </w:rPr>
        <w:t xml:space="preserve">, whereas hiring an exterminator means they get killed and you lose valuable insect </w:t>
      </w:r>
      <w:proofErr w:type="spellStart"/>
      <w:r w:rsidR="00784E36">
        <w:rPr>
          <w:rFonts w:ascii="Arial" w:hAnsi="Arial" w:cs="Arial"/>
          <w:sz w:val="22"/>
          <w:szCs w:val="22"/>
        </w:rPr>
        <w:t>controlers</w:t>
      </w:r>
      <w:proofErr w:type="spellEnd"/>
      <w:r w:rsidR="00784E36">
        <w:rPr>
          <w:rFonts w:ascii="Arial" w:hAnsi="Arial" w:cs="Arial"/>
          <w:sz w:val="22"/>
          <w:szCs w:val="22"/>
        </w:rPr>
        <w:t>!</w:t>
      </w: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Default="002075B0" w:rsidP="00337D3A">
      <w:pPr>
        <w:rPr>
          <w:rFonts w:ascii="Arial" w:hAnsi="Arial" w:cs="Arial"/>
          <w:i/>
          <w:sz w:val="22"/>
          <w:szCs w:val="22"/>
        </w:rPr>
      </w:pPr>
    </w:p>
    <w:p w:rsidR="002075B0" w:rsidRPr="002075B0" w:rsidRDefault="002075B0" w:rsidP="00337D3A">
      <w:pPr>
        <w:rPr>
          <w:rFonts w:ascii="Arial" w:hAnsi="Arial" w:cs="Arial"/>
          <w:i/>
          <w:sz w:val="22"/>
          <w:szCs w:val="22"/>
        </w:rPr>
      </w:pPr>
    </w:p>
    <w:p w:rsidR="00A54F8A" w:rsidRDefault="00A54F8A" w:rsidP="00337D3A">
      <w:pPr>
        <w:rPr>
          <w:rFonts w:ascii="Arial" w:hAnsi="Arial" w:cs="Arial"/>
          <w:sz w:val="22"/>
          <w:szCs w:val="22"/>
        </w:rPr>
      </w:pPr>
      <w:r>
        <w:rPr>
          <w:rFonts w:ascii="Arial" w:hAnsi="Arial" w:cs="Arial"/>
          <w:noProof/>
          <w:sz w:val="22"/>
          <w:szCs w:val="22"/>
          <w:lang w:eastAsia="en-US"/>
        </w:rPr>
        <w:drawing>
          <wp:inline distT="0" distB="0" distL="0" distR="0">
            <wp:extent cx="2895600" cy="3894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 hang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037" cy="3915402"/>
                    </a:xfrm>
                    <a:prstGeom prst="rect">
                      <a:avLst/>
                    </a:prstGeom>
                  </pic:spPr>
                </pic:pic>
              </a:graphicData>
            </a:graphic>
          </wp:inline>
        </w:drawing>
      </w:r>
    </w:p>
    <w:p w:rsidR="00784E36" w:rsidRDefault="00784E36" w:rsidP="00337D3A">
      <w:pPr>
        <w:rPr>
          <w:rFonts w:ascii="Arial" w:hAnsi="Arial" w:cs="Arial"/>
          <w:sz w:val="22"/>
          <w:szCs w:val="22"/>
        </w:rPr>
      </w:pPr>
    </w:p>
    <w:p w:rsidR="00784E36" w:rsidRDefault="00285B68" w:rsidP="00337D3A">
      <w:pPr>
        <w:rPr>
          <w:rFonts w:ascii="Arial" w:hAnsi="Arial" w:cs="Arial"/>
          <w:i/>
          <w:sz w:val="22"/>
          <w:szCs w:val="22"/>
        </w:rPr>
      </w:pPr>
      <w:r>
        <w:rPr>
          <w:rFonts w:ascii="Arial" w:hAnsi="Arial" w:cs="Arial"/>
          <w:i/>
          <w:sz w:val="22"/>
          <w:szCs w:val="22"/>
        </w:rPr>
        <w:t>“Lately, I have had a special interest in extending the period in which the garden is attractive further into autumn. Normal people admire sugar maples or watch football games in fall. My taste runs more toward combating seasonal senescence in the garden, delaying the inevitable, and more positively, preserving beauty.”</w:t>
      </w:r>
    </w:p>
    <w:p w:rsidR="00285B68" w:rsidRDefault="00285B68" w:rsidP="00337D3A">
      <w:pPr>
        <w:rPr>
          <w:rFonts w:ascii="Arial" w:hAnsi="Arial" w:cs="Arial"/>
          <w:i/>
          <w:sz w:val="22"/>
          <w:szCs w:val="22"/>
        </w:rPr>
      </w:pPr>
    </w:p>
    <w:p w:rsidR="00285B68" w:rsidRPr="00285B68" w:rsidRDefault="00285B68" w:rsidP="00337D3A">
      <w:pPr>
        <w:rPr>
          <w:rFonts w:ascii="Arial" w:hAnsi="Arial" w:cs="Arial"/>
          <w:sz w:val="22"/>
          <w:szCs w:val="22"/>
        </w:rPr>
      </w:pPr>
      <w:r>
        <w:rPr>
          <w:rFonts w:ascii="Arial" w:hAnsi="Arial" w:cs="Arial"/>
          <w:sz w:val="22"/>
          <w:szCs w:val="22"/>
        </w:rPr>
        <w:t xml:space="preserve">Frederick </w:t>
      </w:r>
      <w:proofErr w:type="spellStart"/>
      <w:r>
        <w:rPr>
          <w:rFonts w:ascii="Arial" w:hAnsi="Arial" w:cs="Arial"/>
          <w:sz w:val="22"/>
          <w:szCs w:val="22"/>
        </w:rPr>
        <w:t>McGourty</w:t>
      </w:r>
      <w:proofErr w:type="spellEnd"/>
      <w:r>
        <w:rPr>
          <w:rFonts w:ascii="Arial" w:hAnsi="Arial" w:cs="Arial"/>
          <w:sz w:val="22"/>
          <w:szCs w:val="22"/>
        </w:rPr>
        <w:t>, Jr., American Horticulturist Magazine, February 1985</w:t>
      </w:r>
    </w:p>
    <w:sectPr w:rsidR="00285B68" w:rsidRPr="00285B68" w:rsidSect="00222ADD">
      <w:type w:val="continuous"/>
      <w:pgSz w:w="12240" w:h="15840" w:code="1"/>
      <w:pgMar w:top="360" w:right="360" w:bottom="720" w:left="720" w:header="720" w:footer="89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00" w:rsidRDefault="00F44000" w:rsidP="006B38DD">
      <w:pPr>
        <w:spacing w:line="240" w:lineRule="auto"/>
      </w:pPr>
      <w:r>
        <w:separator/>
      </w:r>
    </w:p>
  </w:endnote>
  <w:endnote w:type="continuationSeparator" w:id="0">
    <w:p w:rsidR="00F44000" w:rsidRDefault="00F44000" w:rsidP="006B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font>
  <w:font w:name="GillSans-BoldItalic">
    <w:altName w:val="Arial"/>
    <w:charset w:val="00"/>
    <w:family w:val="swiss"/>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A2374">
    <w:pPr>
      <w:pStyle w:val="Footer"/>
      <w:pBdr>
        <w:top w:val="single" w:sz="4" w:space="1" w:color="D9D9D9"/>
      </w:pBdr>
      <w:jc w:val="right"/>
    </w:pPr>
    <w:r>
      <w:fldChar w:fldCharType="begin"/>
    </w:r>
    <w:r>
      <w:instrText xml:space="preserve"> PAGE   \* MERGEFORMAT </w:instrText>
    </w:r>
    <w:r>
      <w:fldChar w:fldCharType="separate"/>
    </w:r>
    <w:r w:rsidR="006005D4">
      <w:rPr>
        <w:noProof/>
      </w:rPr>
      <w:t>2</w:t>
    </w:r>
    <w:r>
      <w:fldChar w:fldCharType="end"/>
    </w:r>
    <w:r>
      <w:t xml:space="preserve"> | </w:t>
    </w:r>
    <w:r>
      <w:rPr>
        <w:color w:val="7F7F7F"/>
        <w:spacing w:val="60"/>
      </w:rPr>
      <w:t>Page</w:t>
    </w:r>
  </w:p>
  <w:p w:rsidR="00AA2374" w:rsidRDefault="00AA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A2374">
    <w:pPr>
      <w:pStyle w:val="Footer"/>
      <w:pBdr>
        <w:top w:val="single" w:sz="4" w:space="1" w:color="D9D9D9"/>
      </w:pBdr>
      <w:jc w:val="right"/>
    </w:pPr>
    <w:r>
      <w:fldChar w:fldCharType="begin"/>
    </w:r>
    <w:r>
      <w:instrText xml:space="preserve"> PAGE   \* MERGEFORMAT </w:instrText>
    </w:r>
    <w:r>
      <w:fldChar w:fldCharType="separate"/>
    </w:r>
    <w:r w:rsidR="006005D4">
      <w:rPr>
        <w:noProof/>
      </w:rPr>
      <w:t>1</w:t>
    </w:r>
    <w:r>
      <w:fldChar w:fldCharType="end"/>
    </w:r>
    <w:r>
      <w:t xml:space="preserve"> | </w:t>
    </w:r>
    <w:r>
      <w:rPr>
        <w:color w:val="7F7F7F"/>
        <w:spacing w:val="60"/>
      </w:rPr>
      <w:t>Page</w:t>
    </w:r>
  </w:p>
  <w:p w:rsidR="00AA2374" w:rsidRDefault="00AA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00" w:rsidRDefault="00F44000" w:rsidP="006B38DD">
      <w:pPr>
        <w:spacing w:line="240" w:lineRule="auto"/>
      </w:pPr>
      <w:r>
        <w:separator/>
      </w:r>
    </w:p>
  </w:footnote>
  <w:footnote w:type="continuationSeparator" w:id="0">
    <w:p w:rsidR="00F44000" w:rsidRDefault="00F44000" w:rsidP="006B3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C0E4B"/>
    <w:multiLevelType w:val="multilevel"/>
    <w:tmpl w:val="193C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1A6F"/>
    <w:multiLevelType w:val="multilevel"/>
    <w:tmpl w:val="A81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022E"/>
    <w:multiLevelType w:val="multilevel"/>
    <w:tmpl w:val="B1BACE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DA480B"/>
    <w:multiLevelType w:val="multilevel"/>
    <w:tmpl w:val="149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651A"/>
    <w:multiLevelType w:val="multilevel"/>
    <w:tmpl w:val="B26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570"/>
    <w:multiLevelType w:val="hybridMultilevel"/>
    <w:tmpl w:val="31EED5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D8158F"/>
    <w:multiLevelType w:val="multilevel"/>
    <w:tmpl w:val="7D8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759"/>
    <w:multiLevelType w:val="multilevel"/>
    <w:tmpl w:val="B5F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91112"/>
    <w:multiLevelType w:val="multilevel"/>
    <w:tmpl w:val="255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53847"/>
    <w:multiLevelType w:val="multilevel"/>
    <w:tmpl w:val="555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5113F"/>
    <w:multiLevelType w:val="multilevel"/>
    <w:tmpl w:val="852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A7688"/>
    <w:multiLevelType w:val="multilevel"/>
    <w:tmpl w:val="2D1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61B75"/>
    <w:multiLevelType w:val="multilevel"/>
    <w:tmpl w:val="0656876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267F15E6"/>
    <w:multiLevelType w:val="multilevel"/>
    <w:tmpl w:val="7D3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87F94"/>
    <w:multiLevelType w:val="multilevel"/>
    <w:tmpl w:val="45C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E0209"/>
    <w:multiLevelType w:val="hybridMultilevel"/>
    <w:tmpl w:val="763664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FD313B"/>
    <w:multiLevelType w:val="hybridMultilevel"/>
    <w:tmpl w:val="D4A8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6A0EBD"/>
    <w:multiLevelType w:val="multilevel"/>
    <w:tmpl w:val="5AE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57E37"/>
    <w:multiLevelType w:val="multilevel"/>
    <w:tmpl w:val="C05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F7AB3"/>
    <w:multiLevelType w:val="multilevel"/>
    <w:tmpl w:val="0E4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B2D6E"/>
    <w:multiLevelType w:val="multilevel"/>
    <w:tmpl w:val="2D9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706D9"/>
    <w:multiLevelType w:val="multilevel"/>
    <w:tmpl w:val="B75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65B81"/>
    <w:multiLevelType w:val="multilevel"/>
    <w:tmpl w:val="55E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46A03"/>
    <w:multiLevelType w:val="hybridMultilevel"/>
    <w:tmpl w:val="AB72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6B6858"/>
    <w:multiLevelType w:val="multilevel"/>
    <w:tmpl w:val="936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77FCB"/>
    <w:multiLevelType w:val="hybridMultilevel"/>
    <w:tmpl w:val="E59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2D3"/>
    <w:multiLevelType w:val="multilevel"/>
    <w:tmpl w:val="D87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B7DE5"/>
    <w:multiLevelType w:val="hybridMultilevel"/>
    <w:tmpl w:val="08F8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F82448"/>
    <w:multiLevelType w:val="hybridMultilevel"/>
    <w:tmpl w:val="D0C2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B61A92"/>
    <w:multiLevelType w:val="hybridMultilevel"/>
    <w:tmpl w:val="5476AC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E60D65"/>
    <w:multiLevelType w:val="multilevel"/>
    <w:tmpl w:val="143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B0FF6"/>
    <w:multiLevelType w:val="hybridMultilevel"/>
    <w:tmpl w:val="F2E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8317C"/>
    <w:multiLevelType w:val="hybridMultilevel"/>
    <w:tmpl w:val="22E8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B30EF"/>
    <w:multiLevelType w:val="multilevel"/>
    <w:tmpl w:val="F69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F3AEE"/>
    <w:multiLevelType w:val="multilevel"/>
    <w:tmpl w:val="0EB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A7D0F"/>
    <w:multiLevelType w:val="multilevel"/>
    <w:tmpl w:val="01FEC4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5D65F50"/>
    <w:multiLevelType w:val="multilevel"/>
    <w:tmpl w:val="8C5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F92890"/>
    <w:multiLevelType w:val="hybridMultilevel"/>
    <w:tmpl w:val="EA5A34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1F5A23"/>
    <w:multiLevelType w:val="multilevel"/>
    <w:tmpl w:val="503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D151B"/>
    <w:multiLevelType w:val="hybridMultilevel"/>
    <w:tmpl w:val="DF98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B652D"/>
    <w:multiLevelType w:val="hybridMultilevel"/>
    <w:tmpl w:val="857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D25CA1"/>
    <w:multiLevelType w:val="multilevel"/>
    <w:tmpl w:val="A0E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16428"/>
    <w:multiLevelType w:val="multilevel"/>
    <w:tmpl w:val="30C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7"/>
  </w:num>
  <w:num w:numId="4">
    <w:abstractNumId w:val="5"/>
  </w:num>
  <w:num w:numId="5">
    <w:abstractNumId w:val="26"/>
  </w:num>
  <w:num w:numId="6">
    <w:abstractNumId w:val="32"/>
  </w:num>
  <w:num w:numId="7">
    <w:abstractNumId w:val="12"/>
  </w:num>
  <w:num w:numId="8">
    <w:abstractNumId w:val="35"/>
  </w:num>
  <w:num w:numId="9">
    <w:abstractNumId w:val="10"/>
  </w:num>
  <w:num w:numId="10">
    <w:abstractNumId w:val="34"/>
  </w:num>
  <w:num w:numId="11">
    <w:abstractNumId w:val="19"/>
  </w:num>
  <w:num w:numId="12">
    <w:abstractNumId w:val="2"/>
  </w:num>
  <w:num w:numId="13">
    <w:abstractNumId w:val="4"/>
  </w:num>
  <w:num w:numId="14">
    <w:abstractNumId w:val="21"/>
  </w:num>
  <w:num w:numId="15">
    <w:abstractNumId w:val="42"/>
  </w:num>
  <w:num w:numId="16">
    <w:abstractNumId w:val="7"/>
  </w:num>
  <w:num w:numId="17">
    <w:abstractNumId w:val="13"/>
  </w:num>
  <w:num w:numId="18">
    <w:abstractNumId w:val="22"/>
  </w:num>
  <w:num w:numId="19">
    <w:abstractNumId w:val="9"/>
  </w:num>
  <w:num w:numId="20">
    <w:abstractNumId w:val="25"/>
  </w:num>
  <w:num w:numId="21">
    <w:abstractNumId w:val="18"/>
  </w:num>
  <w:num w:numId="22">
    <w:abstractNumId w:val="15"/>
  </w:num>
  <w:num w:numId="23">
    <w:abstractNumId w:val="39"/>
  </w:num>
  <w:num w:numId="24">
    <w:abstractNumId w:val="20"/>
  </w:num>
  <w:num w:numId="25">
    <w:abstractNumId w:val="31"/>
  </w:num>
  <w:num w:numId="26">
    <w:abstractNumId w:val="14"/>
  </w:num>
  <w:num w:numId="27">
    <w:abstractNumId w:val="8"/>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9"/>
  </w:num>
  <w:num w:numId="31">
    <w:abstractNumId w:val="28"/>
  </w:num>
  <w:num w:numId="32">
    <w:abstractNumId w:val="41"/>
  </w:num>
  <w:num w:numId="33">
    <w:abstractNumId w:val="33"/>
  </w:num>
  <w:num w:numId="34">
    <w:abstractNumId w:val="24"/>
  </w:num>
  <w:num w:numId="35">
    <w:abstractNumId w:val="17"/>
  </w:num>
  <w:num w:numId="36">
    <w:abstractNumId w:val="40"/>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num>
  <w:num w:numId="43">
    <w:abstractNumId w:val="11"/>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30"/>
    <w:rsid w:val="00001CC4"/>
    <w:rsid w:val="00011679"/>
    <w:rsid w:val="00015AA1"/>
    <w:rsid w:val="00016A43"/>
    <w:rsid w:val="0003568A"/>
    <w:rsid w:val="00045116"/>
    <w:rsid w:val="00046C94"/>
    <w:rsid w:val="00052A8B"/>
    <w:rsid w:val="00055928"/>
    <w:rsid w:val="000658B9"/>
    <w:rsid w:val="000712FC"/>
    <w:rsid w:val="000728D6"/>
    <w:rsid w:val="00072E9D"/>
    <w:rsid w:val="00073B05"/>
    <w:rsid w:val="00083C67"/>
    <w:rsid w:val="00084D93"/>
    <w:rsid w:val="00091006"/>
    <w:rsid w:val="000933BA"/>
    <w:rsid w:val="00097E70"/>
    <w:rsid w:val="000A094A"/>
    <w:rsid w:val="000A1507"/>
    <w:rsid w:val="000A33EB"/>
    <w:rsid w:val="000A4D8A"/>
    <w:rsid w:val="000B17A1"/>
    <w:rsid w:val="000C53C9"/>
    <w:rsid w:val="000D06E0"/>
    <w:rsid w:val="000D4AF5"/>
    <w:rsid w:val="000D4EDC"/>
    <w:rsid w:val="000D62D7"/>
    <w:rsid w:val="000E6AD9"/>
    <w:rsid w:val="000F2A14"/>
    <w:rsid w:val="000F43AC"/>
    <w:rsid w:val="000F6552"/>
    <w:rsid w:val="000F72A4"/>
    <w:rsid w:val="000F73D7"/>
    <w:rsid w:val="00105913"/>
    <w:rsid w:val="0011010C"/>
    <w:rsid w:val="00113EFC"/>
    <w:rsid w:val="00114B79"/>
    <w:rsid w:val="0012077A"/>
    <w:rsid w:val="00121EE8"/>
    <w:rsid w:val="00124D21"/>
    <w:rsid w:val="00125CB9"/>
    <w:rsid w:val="00125F1E"/>
    <w:rsid w:val="00133755"/>
    <w:rsid w:val="00134635"/>
    <w:rsid w:val="00141404"/>
    <w:rsid w:val="00143DA1"/>
    <w:rsid w:val="00147392"/>
    <w:rsid w:val="00152770"/>
    <w:rsid w:val="00152FE9"/>
    <w:rsid w:val="001574F7"/>
    <w:rsid w:val="001625F6"/>
    <w:rsid w:val="00162F16"/>
    <w:rsid w:val="00165370"/>
    <w:rsid w:val="00165B8C"/>
    <w:rsid w:val="001714AF"/>
    <w:rsid w:val="001769DB"/>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F055A"/>
    <w:rsid w:val="001F0B97"/>
    <w:rsid w:val="001F2C27"/>
    <w:rsid w:val="001F441C"/>
    <w:rsid w:val="002020ED"/>
    <w:rsid w:val="002072E0"/>
    <w:rsid w:val="002075B0"/>
    <w:rsid w:val="00213FA9"/>
    <w:rsid w:val="00220585"/>
    <w:rsid w:val="00220FD3"/>
    <w:rsid w:val="002216DD"/>
    <w:rsid w:val="00222ADD"/>
    <w:rsid w:val="002276D9"/>
    <w:rsid w:val="00232657"/>
    <w:rsid w:val="00233559"/>
    <w:rsid w:val="00241563"/>
    <w:rsid w:val="00251F37"/>
    <w:rsid w:val="00255F5B"/>
    <w:rsid w:val="002565C0"/>
    <w:rsid w:val="00256DEB"/>
    <w:rsid w:val="00273412"/>
    <w:rsid w:val="00274DBA"/>
    <w:rsid w:val="0028307F"/>
    <w:rsid w:val="00283CCF"/>
    <w:rsid w:val="00285B68"/>
    <w:rsid w:val="00285F90"/>
    <w:rsid w:val="002878AD"/>
    <w:rsid w:val="002912BE"/>
    <w:rsid w:val="00293D7B"/>
    <w:rsid w:val="002A18A6"/>
    <w:rsid w:val="002A23D1"/>
    <w:rsid w:val="002A265D"/>
    <w:rsid w:val="002A2E0B"/>
    <w:rsid w:val="002A7225"/>
    <w:rsid w:val="002B0D0F"/>
    <w:rsid w:val="002B14D7"/>
    <w:rsid w:val="002B288B"/>
    <w:rsid w:val="002B729C"/>
    <w:rsid w:val="002D16B8"/>
    <w:rsid w:val="002D2E26"/>
    <w:rsid w:val="002E2EBB"/>
    <w:rsid w:val="002F6F7C"/>
    <w:rsid w:val="003000DA"/>
    <w:rsid w:val="00301154"/>
    <w:rsid w:val="00304C01"/>
    <w:rsid w:val="003162A9"/>
    <w:rsid w:val="00317115"/>
    <w:rsid w:val="0032196E"/>
    <w:rsid w:val="00322BDC"/>
    <w:rsid w:val="00322C39"/>
    <w:rsid w:val="0032511A"/>
    <w:rsid w:val="0032764C"/>
    <w:rsid w:val="0033044D"/>
    <w:rsid w:val="0033103C"/>
    <w:rsid w:val="003322CB"/>
    <w:rsid w:val="00332E2E"/>
    <w:rsid w:val="00337011"/>
    <w:rsid w:val="00337D3A"/>
    <w:rsid w:val="00341F95"/>
    <w:rsid w:val="0034313C"/>
    <w:rsid w:val="00347F49"/>
    <w:rsid w:val="003515C3"/>
    <w:rsid w:val="00351F48"/>
    <w:rsid w:val="0035480C"/>
    <w:rsid w:val="00355071"/>
    <w:rsid w:val="003572FF"/>
    <w:rsid w:val="0036198C"/>
    <w:rsid w:val="00362D51"/>
    <w:rsid w:val="00367333"/>
    <w:rsid w:val="00382684"/>
    <w:rsid w:val="003835C6"/>
    <w:rsid w:val="003871D7"/>
    <w:rsid w:val="00391E77"/>
    <w:rsid w:val="00393916"/>
    <w:rsid w:val="003963E4"/>
    <w:rsid w:val="003A0195"/>
    <w:rsid w:val="003A19F3"/>
    <w:rsid w:val="003A4912"/>
    <w:rsid w:val="003B7B0E"/>
    <w:rsid w:val="003C1AB1"/>
    <w:rsid w:val="003C42DB"/>
    <w:rsid w:val="003C49E7"/>
    <w:rsid w:val="003C7942"/>
    <w:rsid w:val="003D1B18"/>
    <w:rsid w:val="003D28B2"/>
    <w:rsid w:val="003D2FFF"/>
    <w:rsid w:val="003D32C9"/>
    <w:rsid w:val="003D4367"/>
    <w:rsid w:val="003E0CCE"/>
    <w:rsid w:val="003E2603"/>
    <w:rsid w:val="003E261F"/>
    <w:rsid w:val="003F1555"/>
    <w:rsid w:val="003F50B6"/>
    <w:rsid w:val="003F5E83"/>
    <w:rsid w:val="003F6C4B"/>
    <w:rsid w:val="003F7C10"/>
    <w:rsid w:val="00400CCD"/>
    <w:rsid w:val="00401293"/>
    <w:rsid w:val="00404456"/>
    <w:rsid w:val="004056BD"/>
    <w:rsid w:val="00406142"/>
    <w:rsid w:val="00407148"/>
    <w:rsid w:val="00411AB7"/>
    <w:rsid w:val="00414A56"/>
    <w:rsid w:val="00416B63"/>
    <w:rsid w:val="00420B3C"/>
    <w:rsid w:val="00421790"/>
    <w:rsid w:val="00423A97"/>
    <w:rsid w:val="00430E59"/>
    <w:rsid w:val="00435E59"/>
    <w:rsid w:val="00437F00"/>
    <w:rsid w:val="004405D8"/>
    <w:rsid w:val="0044731F"/>
    <w:rsid w:val="00447E11"/>
    <w:rsid w:val="00453253"/>
    <w:rsid w:val="004650D2"/>
    <w:rsid w:val="00474E57"/>
    <w:rsid w:val="00475E48"/>
    <w:rsid w:val="004761FA"/>
    <w:rsid w:val="00476250"/>
    <w:rsid w:val="00476D46"/>
    <w:rsid w:val="004871E8"/>
    <w:rsid w:val="00490071"/>
    <w:rsid w:val="004913BB"/>
    <w:rsid w:val="00497391"/>
    <w:rsid w:val="004A2FD6"/>
    <w:rsid w:val="004A3EA6"/>
    <w:rsid w:val="004A7050"/>
    <w:rsid w:val="004B39C8"/>
    <w:rsid w:val="004B4A90"/>
    <w:rsid w:val="004B6ECB"/>
    <w:rsid w:val="004B7B6B"/>
    <w:rsid w:val="004C4FB4"/>
    <w:rsid w:val="004D1F46"/>
    <w:rsid w:val="004D4A0A"/>
    <w:rsid w:val="004E3E10"/>
    <w:rsid w:val="004E431A"/>
    <w:rsid w:val="004E56CE"/>
    <w:rsid w:val="004E7ED6"/>
    <w:rsid w:val="004F326F"/>
    <w:rsid w:val="004F4E81"/>
    <w:rsid w:val="00501F47"/>
    <w:rsid w:val="00502748"/>
    <w:rsid w:val="0050397A"/>
    <w:rsid w:val="00503EB4"/>
    <w:rsid w:val="005070AD"/>
    <w:rsid w:val="005108B8"/>
    <w:rsid w:val="00513FC2"/>
    <w:rsid w:val="00514D49"/>
    <w:rsid w:val="00523AAD"/>
    <w:rsid w:val="00524AF3"/>
    <w:rsid w:val="00525DE9"/>
    <w:rsid w:val="005269AE"/>
    <w:rsid w:val="00526B80"/>
    <w:rsid w:val="00526CA7"/>
    <w:rsid w:val="005342B5"/>
    <w:rsid w:val="00541E19"/>
    <w:rsid w:val="005552F2"/>
    <w:rsid w:val="00557F29"/>
    <w:rsid w:val="005653BF"/>
    <w:rsid w:val="005653CC"/>
    <w:rsid w:val="00566FE5"/>
    <w:rsid w:val="00573880"/>
    <w:rsid w:val="005750DA"/>
    <w:rsid w:val="00580F8D"/>
    <w:rsid w:val="005818A5"/>
    <w:rsid w:val="00582454"/>
    <w:rsid w:val="005916BA"/>
    <w:rsid w:val="005A008E"/>
    <w:rsid w:val="005B3D4A"/>
    <w:rsid w:val="005B4B6E"/>
    <w:rsid w:val="005B7309"/>
    <w:rsid w:val="005D54CC"/>
    <w:rsid w:val="005D5F40"/>
    <w:rsid w:val="005E07D7"/>
    <w:rsid w:val="005E317C"/>
    <w:rsid w:val="005F24D3"/>
    <w:rsid w:val="005F57EE"/>
    <w:rsid w:val="005F6B11"/>
    <w:rsid w:val="006005D4"/>
    <w:rsid w:val="00600FED"/>
    <w:rsid w:val="00602966"/>
    <w:rsid w:val="0060389D"/>
    <w:rsid w:val="0061042A"/>
    <w:rsid w:val="00611A24"/>
    <w:rsid w:val="006158F1"/>
    <w:rsid w:val="00616FCF"/>
    <w:rsid w:val="006222C1"/>
    <w:rsid w:val="00623F22"/>
    <w:rsid w:val="006275E9"/>
    <w:rsid w:val="00630996"/>
    <w:rsid w:val="00630B62"/>
    <w:rsid w:val="00636603"/>
    <w:rsid w:val="00636B3D"/>
    <w:rsid w:val="006414AC"/>
    <w:rsid w:val="00642682"/>
    <w:rsid w:val="00642788"/>
    <w:rsid w:val="00643484"/>
    <w:rsid w:val="00643A06"/>
    <w:rsid w:val="00643B02"/>
    <w:rsid w:val="0064471B"/>
    <w:rsid w:val="00653D3D"/>
    <w:rsid w:val="00654D4F"/>
    <w:rsid w:val="0065630A"/>
    <w:rsid w:val="006579FF"/>
    <w:rsid w:val="0066088D"/>
    <w:rsid w:val="006732E4"/>
    <w:rsid w:val="006743A0"/>
    <w:rsid w:val="0069226F"/>
    <w:rsid w:val="00697F29"/>
    <w:rsid w:val="006A1278"/>
    <w:rsid w:val="006A2B21"/>
    <w:rsid w:val="006A326B"/>
    <w:rsid w:val="006A4796"/>
    <w:rsid w:val="006B38DD"/>
    <w:rsid w:val="006B5B8C"/>
    <w:rsid w:val="006B6173"/>
    <w:rsid w:val="006C2D65"/>
    <w:rsid w:val="006C6C62"/>
    <w:rsid w:val="006D3482"/>
    <w:rsid w:val="006D73AC"/>
    <w:rsid w:val="006E2093"/>
    <w:rsid w:val="006E421B"/>
    <w:rsid w:val="006E6950"/>
    <w:rsid w:val="006F0E0E"/>
    <w:rsid w:val="0071125F"/>
    <w:rsid w:val="007134CA"/>
    <w:rsid w:val="0071555B"/>
    <w:rsid w:val="00722705"/>
    <w:rsid w:val="0072354C"/>
    <w:rsid w:val="00725A83"/>
    <w:rsid w:val="00725F86"/>
    <w:rsid w:val="00732F7E"/>
    <w:rsid w:val="00734B92"/>
    <w:rsid w:val="007350F8"/>
    <w:rsid w:val="00745564"/>
    <w:rsid w:val="0075108C"/>
    <w:rsid w:val="00756549"/>
    <w:rsid w:val="00757E21"/>
    <w:rsid w:val="007626EF"/>
    <w:rsid w:val="007651E3"/>
    <w:rsid w:val="00765439"/>
    <w:rsid w:val="00766C3B"/>
    <w:rsid w:val="00772C47"/>
    <w:rsid w:val="00773CC1"/>
    <w:rsid w:val="007756BE"/>
    <w:rsid w:val="0078195B"/>
    <w:rsid w:val="00781B3A"/>
    <w:rsid w:val="00782928"/>
    <w:rsid w:val="00784E36"/>
    <w:rsid w:val="007A33A2"/>
    <w:rsid w:val="007A4D49"/>
    <w:rsid w:val="007A7D5A"/>
    <w:rsid w:val="007B7479"/>
    <w:rsid w:val="007B7EA6"/>
    <w:rsid w:val="007C1A19"/>
    <w:rsid w:val="007C5335"/>
    <w:rsid w:val="007C650D"/>
    <w:rsid w:val="007D1C63"/>
    <w:rsid w:val="007D7E65"/>
    <w:rsid w:val="007E11CA"/>
    <w:rsid w:val="007E2116"/>
    <w:rsid w:val="007E2F10"/>
    <w:rsid w:val="0081132B"/>
    <w:rsid w:val="00814B30"/>
    <w:rsid w:val="008155EA"/>
    <w:rsid w:val="00817E7B"/>
    <w:rsid w:val="00822A56"/>
    <w:rsid w:val="008240A2"/>
    <w:rsid w:val="0083231C"/>
    <w:rsid w:val="0083465E"/>
    <w:rsid w:val="008355E8"/>
    <w:rsid w:val="0084014F"/>
    <w:rsid w:val="008516E8"/>
    <w:rsid w:val="00852A8D"/>
    <w:rsid w:val="00853748"/>
    <w:rsid w:val="00853AD1"/>
    <w:rsid w:val="00854D5F"/>
    <w:rsid w:val="00855435"/>
    <w:rsid w:val="00857751"/>
    <w:rsid w:val="00865CCA"/>
    <w:rsid w:val="008769F3"/>
    <w:rsid w:val="008804C5"/>
    <w:rsid w:val="00881A0E"/>
    <w:rsid w:val="00885221"/>
    <w:rsid w:val="00885670"/>
    <w:rsid w:val="00885D05"/>
    <w:rsid w:val="0089105C"/>
    <w:rsid w:val="00892715"/>
    <w:rsid w:val="008A27B0"/>
    <w:rsid w:val="008A4955"/>
    <w:rsid w:val="008A5AAF"/>
    <w:rsid w:val="008B2EB3"/>
    <w:rsid w:val="008B3371"/>
    <w:rsid w:val="008B4776"/>
    <w:rsid w:val="008B508D"/>
    <w:rsid w:val="008B7B8C"/>
    <w:rsid w:val="008C214C"/>
    <w:rsid w:val="008C2C7D"/>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334D1"/>
    <w:rsid w:val="00935814"/>
    <w:rsid w:val="00936540"/>
    <w:rsid w:val="00944A4B"/>
    <w:rsid w:val="00951F64"/>
    <w:rsid w:val="0095334A"/>
    <w:rsid w:val="00954ADA"/>
    <w:rsid w:val="00962919"/>
    <w:rsid w:val="009644E9"/>
    <w:rsid w:val="00964D00"/>
    <w:rsid w:val="0097145D"/>
    <w:rsid w:val="0097273E"/>
    <w:rsid w:val="00977F2B"/>
    <w:rsid w:val="0098437B"/>
    <w:rsid w:val="00985A20"/>
    <w:rsid w:val="00987417"/>
    <w:rsid w:val="00993B14"/>
    <w:rsid w:val="00994428"/>
    <w:rsid w:val="00995C20"/>
    <w:rsid w:val="00997D95"/>
    <w:rsid w:val="009A4BDC"/>
    <w:rsid w:val="009B0D69"/>
    <w:rsid w:val="009B1FCC"/>
    <w:rsid w:val="009C0265"/>
    <w:rsid w:val="009C02E5"/>
    <w:rsid w:val="009C29B8"/>
    <w:rsid w:val="009C4D1F"/>
    <w:rsid w:val="009C6CA4"/>
    <w:rsid w:val="009D04F2"/>
    <w:rsid w:val="009D2B41"/>
    <w:rsid w:val="009D4DA3"/>
    <w:rsid w:val="009E44D7"/>
    <w:rsid w:val="009E4AF5"/>
    <w:rsid w:val="00A017ED"/>
    <w:rsid w:val="00A11754"/>
    <w:rsid w:val="00A11B15"/>
    <w:rsid w:val="00A130DA"/>
    <w:rsid w:val="00A17999"/>
    <w:rsid w:val="00A25411"/>
    <w:rsid w:val="00A27023"/>
    <w:rsid w:val="00A32975"/>
    <w:rsid w:val="00A4161B"/>
    <w:rsid w:val="00A5046E"/>
    <w:rsid w:val="00A54F8A"/>
    <w:rsid w:val="00A714CA"/>
    <w:rsid w:val="00A723F7"/>
    <w:rsid w:val="00A72F9E"/>
    <w:rsid w:val="00A77D28"/>
    <w:rsid w:val="00A83B6C"/>
    <w:rsid w:val="00A83BFC"/>
    <w:rsid w:val="00A90DF7"/>
    <w:rsid w:val="00A940D5"/>
    <w:rsid w:val="00A96339"/>
    <w:rsid w:val="00AA2374"/>
    <w:rsid w:val="00AA249B"/>
    <w:rsid w:val="00AB4A97"/>
    <w:rsid w:val="00AB7DD9"/>
    <w:rsid w:val="00AB7E19"/>
    <w:rsid w:val="00AC0C4C"/>
    <w:rsid w:val="00AC3A52"/>
    <w:rsid w:val="00AC3C32"/>
    <w:rsid w:val="00AC422F"/>
    <w:rsid w:val="00AE213C"/>
    <w:rsid w:val="00AF1B18"/>
    <w:rsid w:val="00AF37C0"/>
    <w:rsid w:val="00AF6664"/>
    <w:rsid w:val="00AF797B"/>
    <w:rsid w:val="00B02333"/>
    <w:rsid w:val="00B035AE"/>
    <w:rsid w:val="00B051DB"/>
    <w:rsid w:val="00B07E72"/>
    <w:rsid w:val="00B13827"/>
    <w:rsid w:val="00B178ED"/>
    <w:rsid w:val="00B23A54"/>
    <w:rsid w:val="00B25248"/>
    <w:rsid w:val="00B25C87"/>
    <w:rsid w:val="00B41F58"/>
    <w:rsid w:val="00B441D6"/>
    <w:rsid w:val="00B50131"/>
    <w:rsid w:val="00B5763C"/>
    <w:rsid w:val="00B612EA"/>
    <w:rsid w:val="00B62018"/>
    <w:rsid w:val="00B625F2"/>
    <w:rsid w:val="00B62966"/>
    <w:rsid w:val="00B631F1"/>
    <w:rsid w:val="00B64880"/>
    <w:rsid w:val="00B67912"/>
    <w:rsid w:val="00B828A1"/>
    <w:rsid w:val="00B86C72"/>
    <w:rsid w:val="00BA0950"/>
    <w:rsid w:val="00BA1CA9"/>
    <w:rsid w:val="00BA3871"/>
    <w:rsid w:val="00BA689D"/>
    <w:rsid w:val="00BB23AD"/>
    <w:rsid w:val="00BB666B"/>
    <w:rsid w:val="00BB6979"/>
    <w:rsid w:val="00BC17C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650EE"/>
    <w:rsid w:val="00C658B9"/>
    <w:rsid w:val="00C779BC"/>
    <w:rsid w:val="00C77A91"/>
    <w:rsid w:val="00C84006"/>
    <w:rsid w:val="00C8498E"/>
    <w:rsid w:val="00C85010"/>
    <w:rsid w:val="00C857AD"/>
    <w:rsid w:val="00C85F6D"/>
    <w:rsid w:val="00C875E6"/>
    <w:rsid w:val="00C87F06"/>
    <w:rsid w:val="00C92F81"/>
    <w:rsid w:val="00C93BA4"/>
    <w:rsid w:val="00C93E26"/>
    <w:rsid w:val="00C97461"/>
    <w:rsid w:val="00CA287D"/>
    <w:rsid w:val="00CA28F4"/>
    <w:rsid w:val="00CA2B64"/>
    <w:rsid w:val="00CA38C8"/>
    <w:rsid w:val="00CA3F14"/>
    <w:rsid w:val="00CA58E7"/>
    <w:rsid w:val="00CA65FD"/>
    <w:rsid w:val="00CB3DCF"/>
    <w:rsid w:val="00CB44A8"/>
    <w:rsid w:val="00CC0336"/>
    <w:rsid w:val="00CC0985"/>
    <w:rsid w:val="00CC3169"/>
    <w:rsid w:val="00CC41F6"/>
    <w:rsid w:val="00CD03A8"/>
    <w:rsid w:val="00CD2FAC"/>
    <w:rsid w:val="00CD68A0"/>
    <w:rsid w:val="00CE00AD"/>
    <w:rsid w:val="00CE1CAE"/>
    <w:rsid w:val="00CE2CA5"/>
    <w:rsid w:val="00CE2D43"/>
    <w:rsid w:val="00CF38AA"/>
    <w:rsid w:val="00D01B28"/>
    <w:rsid w:val="00D02CBA"/>
    <w:rsid w:val="00D02F8A"/>
    <w:rsid w:val="00D033B1"/>
    <w:rsid w:val="00D1096B"/>
    <w:rsid w:val="00D216F8"/>
    <w:rsid w:val="00D21A3A"/>
    <w:rsid w:val="00D221CE"/>
    <w:rsid w:val="00D24497"/>
    <w:rsid w:val="00D31F31"/>
    <w:rsid w:val="00D342DE"/>
    <w:rsid w:val="00D4413A"/>
    <w:rsid w:val="00D50C6F"/>
    <w:rsid w:val="00D519E2"/>
    <w:rsid w:val="00D5211C"/>
    <w:rsid w:val="00D52523"/>
    <w:rsid w:val="00D55EC5"/>
    <w:rsid w:val="00D5672D"/>
    <w:rsid w:val="00D61F27"/>
    <w:rsid w:val="00D663C2"/>
    <w:rsid w:val="00D669C3"/>
    <w:rsid w:val="00D7088A"/>
    <w:rsid w:val="00D71AE9"/>
    <w:rsid w:val="00D809F0"/>
    <w:rsid w:val="00D8126D"/>
    <w:rsid w:val="00D84234"/>
    <w:rsid w:val="00D9222C"/>
    <w:rsid w:val="00D97EF2"/>
    <w:rsid w:val="00DA3FED"/>
    <w:rsid w:val="00DA56E8"/>
    <w:rsid w:val="00DA5CF9"/>
    <w:rsid w:val="00DA7CE2"/>
    <w:rsid w:val="00DB57E4"/>
    <w:rsid w:val="00DC089C"/>
    <w:rsid w:val="00DD2F66"/>
    <w:rsid w:val="00DD613F"/>
    <w:rsid w:val="00DE2694"/>
    <w:rsid w:val="00DE36AD"/>
    <w:rsid w:val="00DE3C01"/>
    <w:rsid w:val="00DE46C0"/>
    <w:rsid w:val="00DF0CD8"/>
    <w:rsid w:val="00DF3E75"/>
    <w:rsid w:val="00DF562E"/>
    <w:rsid w:val="00E00791"/>
    <w:rsid w:val="00E00EB3"/>
    <w:rsid w:val="00E01B42"/>
    <w:rsid w:val="00E06CE1"/>
    <w:rsid w:val="00E100E3"/>
    <w:rsid w:val="00E132A0"/>
    <w:rsid w:val="00E15FD9"/>
    <w:rsid w:val="00E35960"/>
    <w:rsid w:val="00E37F86"/>
    <w:rsid w:val="00E42FE4"/>
    <w:rsid w:val="00E47884"/>
    <w:rsid w:val="00E51DB9"/>
    <w:rsid w:val="00E61F19"/>
    <w:rsid w:val="00E6754F"/>
    <w:rsid w:val="00E761A2"/>
    <w:rsid w:val="00E76A7B"/>
    <w:rsid w:val="00E83477"/>
    <w:rsid w:val="00E84E5F"/>
    <w:rsid w:val="00E8572A"/>
    <w:rsid w:val="00E91D19"/>
    <w:rsid w:val="00E92633"/>
    <w:rsid w:val="00E94EBD"/>
    <w:rsid w:val="00E96A7F"/>
    <w:rsid w:val="00EA106A"/>
    <w:rsid w:val="00EA7F75"/>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F036A8"/>
    <w:rsid w:val="00F0444E"/>
    <w:rsid w:val="00F07A0F"/>
    <w:rsid w:val="00F10BEF"/>
    <w:rsid w:val="00F130F6"/>
    <w:rsid w:val="00F17A56"/>
    <w:rsid w:val="00F21897"/>
    <w:rsid w:val="00F22241"/>
    <w:rsid w:val="00F233D3"/>
    <w:rsid w:val="00F27D0A"/>
    <w:rsid w:val="00F33880"/>
    <w:rsid w:val="00F343FC"/>
    <w:rsid w:val="00F37EB7"/>
    <w:rsid w:val="00F4102B"/>
    <w:rsid w:val="00F4163F"/>
    <w:rsid w:val="00F44000"/>
    <w:rsid w:val="00F45D9E"/>
    <w:rsid w:val="00F47F4F"/>
    <w:rsid w:val="00F516BC"/>
    <w:rsid w:val="00F611FC"/>
    <w:rsid w:val="00F64B47"/>
    <w:rsid w:val="00F66AE1"/>
    <w:rsid w:val="00F70BE2"/>
    <w:rsid w:val="00F716F9"/>
    <w:rsid w:val="00F80267"/>
    <w:rsid w:val="00F802CA"/>
    <w:rsid w:val="00F809B0"/>
    <w:rsid w:val="00F8262B"/>
    <w:rsid w:val="00F844CD"/>
    <w:rsid w:val="00FB1968"/>
    <w:rsid w:val="00FB3D58"/>
    <w:rsid w:val="00FC15E4"/>
    <w:rsid w:val="00FD4F64"/>
    <w:rsid w:val="00FD5DC8"/>
    <w:rsid w:val="00FD630A"/>
    <w:rsid w:val="00FE2428"/>
    <w:rsid w:val="00FF34CA"/>
    <w:rsid w:val="00FF66D9"/>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2C4F62F-20BA-422E-BAA3-207AEEFF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Pr>
      <w:color w:val="4894C8"/>
      <w:u w:val="none"/>
    </w:rPr>
  </w:style>
  <w:style w:type="character" w:styleId="Hyperlink">
    <w:name w:val="Hyperlink"/>
    <w:rPr>
      <w:color w:val="000080"/>
      <w:u w:val="single"/>
    </w:rPr>
  </w:style>
  <w:style w:type="character" w:customStyle="1" w:styleId="HeaderChar">
    <w:name w:val="Header Char"/>
    <w:rPr>
      <w:rFonts w:ascii="Times" w:eastAsia="Times" w:hAnsi="Times"/>
      <w:color w:val="000000"/>
      <w:sz w:val="24"/>
      <w:szCs w:val="24"/>
      <w:u w:val="none"/>
    </w:rPr>
  </w:style>
  <w:style w:type="character" w:customStyle="1" w:styleId="FooterChar">
    <w:name w:val="Footer Char"/>
    <w:uiPriority w:val="99"/>
    <w:rPr>
      <w:rFonts w:ascii="Times" w:eastAsia="Times" w:hAnsi="Times"/>
      <w:color w:val="000000"/>
      <w:sz w:val="24"/>
      <w:szCs w:val="24"/>
      <w:u w:val="none"/>
    </w:rPr>
  </w:style>
  <w:style w:type="character" w:customStyle="1" w:styleId="DocumentMapChar">
    <w:name w:val="Document Map Char"/>
    <w:rPr>
      <w:rFonts w:ascii="Tahoma" w:eastAsia="Times" w:hAnsi="Tahoma" w:cs="Tahoma"/>
      <w:color w:val="000000"/>
      <w:sz w:val="16"/>
      <w:szCs w:val="16"/>
      <w:u w:val="none"/>
    </w:rPr>
  </w:style>
  <w:style w:type="character" w:customStyle="1" w:styleId="Heading2Char">
    <w:name w:val="Heading 2 Char"/>
    <w:rPr>
      <w:rFonts w:ascii="Comic Sans MS" w:hAnsi="Comic Sans MS"/>
      <w:sz w:val="30"/>
    </w:rPr>
  </w:style>
  <w:style w:type="character" w:customStyle="1" w:styleId="BodyText2Char">
    <w:name w:val="Body Text 2 Char"/>
    <w:rPr>
      <w:rFonts w:ascii="Comic Sans MS" w:hAnsi="Comic Sans MS"/>
      <w:b/>
      <w:sz w:val="36"/>
    </w:rPr>
  </w:style>
  <w:style w:type="character" w:customStyle="1" w:styleId="BodyText3Char">
    <w:name w:val="Body Text 3 Char"/>
    <w:rPr>
      <w:rFonts w:ascii="Comic Sans MS" w:hAnsi="Comic Sans MS"/>
      <w:i/>
      <w:iCs/>
      <w:sz w:val="22"/>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hAnsi="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5LVL1">
    <w:name w:val="WW_CharLFO5LVL1"/>
    <w:rPr>
      <w:rFonts w:ascii="Symbol" w:hAnsi="Symbol"/>
      <w:sz w:val="20"/>
    </w:rPr>
  </w:style>
  <w:style w:type="character" w:customStyle="1" w:styleId="WWCharLFO5LVL2">
    <w:name w:val="WW_CharLFO5LVL2"/>
    <w:rPr>
      <w:rFonts w:ascii="Courier New" w:hAnsi="Courier New"/>
      <w:sz w:val="20"/>
    </w:rPr>
  </w:style>
  <w:style w:type="character" w:customStyle="1" w:styleId="WWCharLFO5LVL3">
    <w:name w:val="WW_CharLFO5LVL3"/>
    <w:rPr>
      <w:rFonts w:ascii="Wingdings" w:hAnsi="Wingdings"/>
      <w:sz w:val="20"/>
    </w:rPr>
  </w:style>
  <w:style w:type="character" w:customStyle="1" w:styleId="WWCharLFO5LVL4">
    <w:name w:val="WW_CharLFO5LVL4"/>
    <w:rPr>
      <w:rFonts w:ascii="Wingdings" w:hAnsi="Wingdings"/>
      <w:sz w:val="20"/>
    </w:rPr>
  </w:style>
  <w:style w:type="character" w:customStyle="1" w:styleId="WWCharLFO5LVL5">
    <w:name w:val="WW_CharLFO5LVL5"/>
    <w:rPr>
      <w:rFonts w:ascii="Wingdings" w:hAnsi="Wingdings"/>
      <w:sz w:val="20"/>
    </w:rPr>
  </w:style>
  <w:style w:type="character" w:customStyle="1" w:styleId="WWCharLFO5LVL6">
    <w:name w:val="WW_CharLFO5LVL6"/>
    <w:rPr>
      <w:rFonts w:ascii="Wingdings" w:hAnsi="Wingdings"/>
      <w:sz w:val="20"/>
    </w:rPr>
  </w:style>
  <w:style w:type="character" w:customStyle="1" w:styleId="WWCharLFO5LVL7">
    <w:name w:val="WW_CharLFO5LVL7"/>
    <w:rPr>
      <w:rFonts w:ascii="Wingdings" w:hAnsi="Wingdings"/>
      <w:sz w:val="20"/>
    </w:rPr>
  </w:style>
  <w:style w:type="character" w:customStyle="1" w:styleId="WWCharLFO5LVL8">
    <w:name w:val="WW_CharLFO5LVL8"/>
    <w:rPr>
      <w:rFonts w:ascii="Wingdings" w:hAnsi="Wingdings"/>
      <w:sz w:val="20"/>
    </w:rPr>
  </w:style>
  <w:style w:type="character" w:customStyle="1" w:styleId="WWCharLFO5LVL9">
    <w:name w:val="WW_CharLFO5LVL9"/>
    <w:rPr>
      <w:rFonts w:ascii="Wingdings" w:hAnsi="Wingdings"/>
      <w:sz w:val="20"/>
    </w:rPr>
  </w:style>
  <w:style w:type="character" w:customStyle="1" w:styleId="WWCharLFO6LVL1">
    <w:name w:val="WW_CharLFO6LVL1"/>
    <w:rPr>
      <w:rFonts w:ascii="Symbol" w:hAnsi="Symbol"/>
      <w:sz w:val="20"/>
    </w:rPr>
  </w:style>
  <w:style w:type="character" w:customStyle="1" w:styleId="WWCharLFO6LVL2">
    <w:name w:val="WW_CharLFO6LVL2"/>
    <w:rPr>
      <w:rFonts w:ascii="Courier New" w:hAnsi="Courier New"/>
      <w:sz w:val="20"/>
    </w:rPr>
  </w:style>
  <w:style w:type="character" w:customStyle="1" w:styleId="WWCharLFO6LVL3">
    <w:name w:val="WW_CharLFO6LVL3"/>
    <w:rPr>
      <w:rFonts w:ascii="Wingdings" w:hAnsi="Wingdings"/>
      <w:sz w:val="20"/>
    </w:rPr>
  </w:style>
  <w:style w:type="character" w:customStyle="1" w:styleId="WWCharLFO6LVL4">
    <w:name w:val="WW_CharLFO6LVL4"/>
    <w:rPr>
      <w:rFonts w:ascii="Wingdings" w:hAnsi="Wingdings"/>
      <w:sz w:val="20"/>
    </w:rPr>
  </w:style>
  <w:style w:type="character" w:customStyle="1" w:styleId="WWCharLFO6LVL5">
    <w:name w:val="WW_CharLFO6LVL5"/>
    <w:rPr>
      <w:rFonts w:ascii="Wingdings" w:hAnsi="Wingdings"/>
      <w:sz w:val="20"/>
    </w:rPr>
  </w:style>
  <w:style w:type="character" w:customStyle="1" w:styleId="WWCharLFO6LVL6">
    <w:name w:val="WW_CharLFO6LVL6"/>
    <w:rPr>
      <w:rFonts w:ascii="Wingdings" w:hAnsi="Wingdings"/>
      <w:sz w:val="20"/>
    </w:rPr>
  </w:style>
  <w:style w:type="character" w:customStyle="1" w:styleId="WWCharLFO6LVL7">
    <w:name w:val="WW_CharLFO6LVL7"/>
    <w:rPr>
      <w:rFonts w:ascii="Wingdings" w:hAnsi="Wingdings"/>
      <w:sz w:val="20"/>
    </w:rPr>
  </w:style>
  <w:style w:type="character" w:customStyle="1" w:styleId="WWCharLFO6LVL8">
    <w:name w:val="WW_CharLFO6LVL8"/>
    <w:rPr>
      <w:rFonts w:ascii="Wingdings" w:hAnsi="Wingdings"/>
      <w:sz w:val="20"/>
    </w:rPr>
  </w:style>
  <w:style w:type="character" w:customStyle="1" w:styleId="WWCharLFO6LVL9">
    <w:name w:val="WW_CharLFO6LVL9"/>
    <w:rPr>
      <w:rFonts w:ascii="Wingdings" w:hAnsi="Wingdings"/>
      <w:sz w:val="20"/>
    </w:rPr>
  </w:style>
  <w:style w:type="character" w:customStyle="1" w:styleId="WWCharLFO7LVL1">
    <w:name w:val="WW_CharLFO7LVL1"/>
    <w:rPr>
      <w:rFonts w:ascii="Symbol" w:hAnsi="Symbol"/>
      <w:sz w:val="20"/>
    </w:rPr>
  </w:style>
  <w:style w:type="character" w:customStyle="1" w:styleId="WWCharLFO7LVL2">
    <w:name w:val="WW_CharLFO7LVL2"/>
    <w:rPr>
      <w:rFonts w:ascii="Courier New" w:hAnsi="Courier New"/>
      <w:sz w:val="20"/>
    </w:rPr>
  </w:style>
  <w:style w:type="character" w:customStyle="1" w:styleId="WWCharLFO7LVL3">
    <w:name w:val="WW_CharLFO7LVL3"/>
    <w:rPr>
      <w:rFonts w:ascii="Wingdings" w:hAnsi="Wingdings"/>
      <w:sz w:val="20"/>
    </w:rPr>
  </w:style>
  <w:style w:type="character" w:customStyle="1" w:styleId="WWCharLFO7LVL4">
    <w:name w:val="WW_CharLFO7LVL4"/>
    <w:rPr>
      <w:rFonts w:ascii="Wingdings" w:hAnsi="Wingdings"/>
      <w:sz w:val="20"/>
    </w:rPr>
  </w:style>
  <w:style w:type="character" w:customStyle="1" w:styleId="WWCharLFO7LVL5">
    <w:name w:val="WW_CharLFO7LVL5"/>
    <w:rPr>
      <w:rFonts w:ascii="Wingdings" w:hAnsi="Wingdings"/>
      <w:sz w:val="20"/>
    </w:rPr>
  </w:style>
  <w:style w:type="character" w:customStyle="1" w:styleId="WWCharLFO7LVL6">
    <w:name w:val="WW_CharLFO7LVL6"/>
    <w:rPr>
      <w:rFonts w:ascii="Wingdings" w:hAnsi="Wingdings"/>
      <w:sz w:val="20"/>
    </w:rPr>
  </w:style>
  <w:style w:type="character" w:customStyle="1" w:styleId="WWCharLFO7LVL7">
    <w:name w:val="WW_CharLFO7LVL7"/>
    <w:rPr>
      <w:rFonts w:ascii="Wingdings" w:hAnsi="Wingdings"/>
      <w:sz w:val="20"/>
    </w:rPr>
  </w:style>
  <w:style w:type="character" w:customStyle="1" w:styleId="WWCharLFO7LVL8">
    <w:name w:val="WW_CharLFO7LVL8"/>
    <w:rPr>
      <w:rFonts w:ascii="Wingdings" w:hAnsi="Wingdings"/>
      <w:sz w:val="20"/>
    </w:rPr>
  </w:style>
  <w:style w:type="character" w:customStyle="1" w:styleId="WWCharLFO7LVL9">
    <w:name w:val="WW_CharLFO7LVL9"/>
    <w:rPr>
      <w:rFonts w:ascii="Wingdings" w:hAnsi="Wingdings"/>
      <w:sz w:val="20"/>
    </w:rPr>
  </w:style>
  <w:style w:type="character" w:customStyle="1" w:styleId="WWCharLFO8LVL1">
    <w:name w:val="WW_CharLFO8LVL1"/>
    <w:rPr>
      <w:rFonts w:ascii="Symbol" w:hAnsi="Symbol"/>
      <w:sz w:val="20"/>
    </w:rPr>
  </w:style>
  <w:style w:type="character" w:customStyle="1" w:styleId="WWCharLFO8LVL2">
    <w:name w:val="WW_CharLFO8LVL2"/>
    <w:rPr>
      <w:rFonts w:ascii="Courier New" w:hAnsi="Courier New"/>
      <w:sz w:val="20"/>
    </w:rPr>
  </w:style>
  <w:style w:type="character" w:customStyle="1" w:styleId="WWCharLFO8LVL3">
    <w:name w:val="WW_CharLFO8LVL3"/>
    <w:rPr>
      <w:rFonts w:ascii="Wingdings" w:hAnsi="Wingdings"/>
      <w:sz w:val="20"/>
    </w:rPr>
  </w:style>
  <w:style w:type="character" w:customStyle="1" w:styleId="WWCharLFO8LVL4">
    <w:name w:val="WW_CharLFO8LVL4"/>
    <w:rPr>
      <w:rFonts w:ascii="Wingdings" w:hAnsi="Wingdings"/>
      <w:sz w:val="20"/>
    </w:rPr>
  </w:style>
  <w:style w:type="character" w:customStyle="1" w:styleId="WWCharLFO8LVL5">
    <w:name w:val="WW_CharLFO8LVL5"/>
    <w:rPr>
      <w:rFonts w:ascii="Wingdings" w:hAnsi="Wingdings"/>
      <w:sz w:val="20"/>
    </w:rPr>
  </w:style>
  <w:style w:type="character" w:customStyle="1" w:styleId="WWCharLFO8LVL6">
    <w:name w:val="WW_CharLFO8LVL6"/>
    <w:rPr>
      <w:rFonts w:ascii="Wingdings" w:hAnsi="Wingdings"/>
      <w:sz w:val="20"/>
    </w:rPr>
  </w:style>
  <w:style w:type="character" w:customStyle="1" w:styleId="WWCharLFO8LVL7">
    <w:name w:val="WW_CharLFO8LVL7"/>
    <w:rPr>
      <w:rFonts w:ascii="Wingdings" w:hAnsi="Wingdings"/>
      <w:sz w:val="20"/>
    </w:rPr>
  </w:style>
  <w:style w:type="character" w:customStyle="1" w:styleId="WWCharLFO8LVL8">
    <w:name w:val="WW_CharLFO8LVL8"/>
    <w:rPr>
      <w:rFonts w:ascii="Wingdings" w:hAnsi="Wingdings"/>
      <w:sz w:val="20"/>
    </w:rPr>
  </w:style>
  <w:style w:type="character" w:customStyle="1" w:styleId="WWCharLFO8LVL9">
    <w:name w:val="WW_CharLFO8LVL9"/>
    <w:rPr>
      <w:rFonts w:ascii="Wingdings" w:hAnsi="Wingdings"/>
      <w:sz w:val="20"/>
    </w:rPr>
  </w:style>
  <w:style w:type="character" w:customStyle="1" w:styleId="WWCharLFO9LVL1">
    <w:name w:val="WW_CharLFO9LVL1"/>
    <w:rPr>
      <w:rFonts w:ascii="Symbol" w:hAnsi="Symbol"/>
      <w:sz w:val="20"/>
    </w:rPr>
  </w:style>
  <w:style w:type="character" w:customStyle="1" w:styleId="WWCharLFO9LVL2">
    <w:name w:val="WW_CharLFO9LVL2"/>
    <w:rPr>
      <w:rFonts w:ascii="Courier New" w:hAnsi="Courier New"/>
      <w:sz w:val="20"/>
    </w:rPr>
  </w:style>
  <w:style w:type="character" w:customStyle="1" w:styleId="WWCharLFO9LVL3">
    <w:name w:val="WW_CharLFO9LVL3"/>
    <w:rPr>
      <w:rFonts w:ascii="Wingdings" w:hAnsi="Wingdings"/>
      <w:sz w:val="20"/>
    </w:rPr>
  </w:style>
  <w:style w:type="character" w:customStyle="1" w:styleId="WWCharLFO9LVL4">
    <w:name w:val="WW_CharLFO9LVL4"/>
    <w:rPr>
      <w:rFonts w:ascii="Wingdings" w:hAnsi="Wingdings"/>
      <w:sz w:val="20"/>
    </w:rPr>
  </w:style>
  <w:style w:type="character" w:customStyle="1" w:styleId="WWCharLFO9LVL5">
    <w:name w:val="WW_CharLFO9LVL5"/>
    <w:rPr>
      <w:rFonts w:ascii="Wingdings" w:hAnsi="Wingdings"/>
      <w:sz w:val="20"/>
    </w:rPr>
  </w:style>
  <w:style w:type="character" w:customStyle="1" w:styleId="WWCharLFO9LVL6">
    <w:name w:val="WW_CharLFO9LVL6"/>
    <w:rPr>
      <w:rFonts w:ascii="Wingdings" w:hAnsi="Wingdings"/>
      <w:sz w:val="20"/>
    </w:rPr>
  </w:style>
  <w:style w:type="character" w:customStyle="1" w:styleId="WWCharLFO9LVL7">
    <w:name w:val="WW_CharLFO9LVL7"/>
    <w:rPr>
      <w:rFonts w:ascii="Wingdings" w:hAnsi="Wingdings"/>
      <w:sz w:val="20"/>
    </w:rPr>
  </w:style>
  <w:style w:type="character" w:customStyle="1" w:styleId="WWCharLFO9LVL8">
    <w:name w:val="WW_CharLFO9LVL8"/>
    <w:rPr>
      <w:rFonts w:ascii="Wingdings" w:hAnsi="Wingdings"/>
      <w:sz w:val="20"/>
    </w:rPr>
  </w:style>
  <w:style w:type="character" w:customStyle="1" w:styleId="WWCharLFO9LVL9">
    <w:name w:val="WW_CharLFO9LVL9"/>
    <w:rPr>
      <w:rFonts w:ascii="Wingdings" w:hAnsi="Wingdings"/>
      <w:sz w:val="20"/>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customStyle="1" w:styleId="HeaderFooter">
    <w:name w:val="Header &amp; Footer"/>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pPr>
      <w:spacing w:after="240" w:line="100" w:lineRule="atLeast"/>
    </w:pPr>
    <w:rPr>
      <w:color w:val="3F3F3F"/>
      <w:sz w:val="24"/>
      <w:lang w:eastAsia="ar-SA"/>
    </w:rPr>
  </w:style>
  <w:style w:type="paragraph" w:customStyle="1" w:styleId="DatelineVolume">
    <w:name w:val="Dateline + Volume"/>
    <w:next w:val="Body"/>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pPr>
      <w:spacing w:after="120" w:line="100" w:lineRule="atLeast"/>
    </w:pPr>
    <w:rPr>
      <w:rFonts w:ascii="Gill Sans" w:eastAsia="Gill Sans" w:hAnsi="Gill Sans"/>
      <w:color w:val="3F3F3F"/>
      <w:sz w:val="32"/>
      <w:lang w:eastAsia="ar-SA"/>
    </w:rPr>
  </w:style>
  <w:style w:type="paragraph" w:styleId="ListParagraph">
    <w:name w:val="List Paragraph"/>
    <w:uiPriority w:val="34"/>
    <w:qFormat/>
    <w:pPr>
      <w:spacing w:line="100" w:lineRule="atLeast"/>
      <w:ind w:left="720"/>
    </w:pPr>
    <w:rPr>
      <w:rFonts w:ascii="Times" w:eastAsia="Times" w:hAnsi="Times"/>
      <w:color w:val="000000"/>
      <w:sz w:val="24"/>
      <w:lang w:eastAsia="ar-SA"/>
    </w:rPr>
  </w:style>
  <w:style w:type="paragraph" w:styleId="NoSpacing">
    <w:name w:val="No Spacing"/>
    <w:qFormat/>
    <w:pPr>
      <w:spacing w:line="100" w:lineRule="atLeast"/>
    </w:pPr>
    <w:rPr>
      <w:rFonts w:ascii="Calibri" w:eastAsia="Calibri" w:hAnsi="Calibri"/>
      <w:sz w:val="22"/>
      <w:szCs w:val="22"/>
      <w:lang w:eastAsia="ar-SA"/>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DocumentMap">
    <w:name w:val="Document Map"/>
    <w:basedOn w:val="Normal"/>
    <w:rPr>
      <w:rFonts w:ascii="Tahoma" w:hAnsi="Tahoma" w:cs="Tahoma"/>
      <w:sz w:val="16"/>
      <w:szCs w:val="16"/>
    </w:rPr>
  </w:style>
  <w:style w:type="paragraph" w:styleId="NormalWeb">
    <w:name w:val="Normal (Web)"/>
    <w:basedOn w:val="Normal"/>
    <w:uiPriority w:val="99"/>
    <w:pPr>
      <w:spacing w:before="100" w:after="100"/>
    </w:pPr>
    <w:rPr>
      <w:rFonts w:ascii="Times New Roman" w:eastAsia="Times New Roman" w:hAnsi="Times New Roman"/>
    </w:rPr>
  </w:style>
  <w:style w:type="paragraph" w:styleId="BodyText2">
    <w:name w:val="Body Text 2"/>
    <w:basedOn w:val="Normal"/>
    <w:rPr>
      <w:rFonts w:ascii="Comic Sans MS" w:eastAsia="Times New Roman" w:hAnsi="Comic Sans MS"/>
      <w:b/>
      <w:color w:val="auto"/>
      <w:sz w:val="36"/>
      <w:szCs w:val="20"/>
    </w:rPr>
  </w:style>
  <w:style w:type="paragraph" w:styleId="BodyText3">
    <w:name w:val="Body Text 3"/>
    <w:basedOn w:val="Normal"/>
    <w:pPr>
      <w:jc w:val="both"/>
    </w:pPr>
    <w:rPr>
      <w:rFonts w:ascii="Comic Sans MS" w:eastAsia="Times New Roman" w:hAnsi="Comic Sans MS"/>
      <w:i/>
      <w:iCs/>
      <w:color w:val="auto"/>
      <w:sz w:val="22"/>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59936119">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4805">
      <w:bodyDiv w:val="1"/>
      <w:marLeft w:val="0"/>
      <w:marRight w:val="0"/>
      <w:marTop w:val="0"/>
      <w:marBottom w:val="0"/>
      <w:divBdr>
        <w:top w:val="none" w:sz="0" w:space="0" w:color="auto"/>
        <w:left w:val="none" w:sz="0" w:space="0" w:color="auto"/>
        <w:bottom w:val="none" w:sz="0" w:space="0" w:color="auto"/>
        <w:right w:val="none" w:sz="0" w:space="0" w:color="auto"/>
      </w:divBdr>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6369656">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5565">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39396344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190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postcard@urban.org"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auriebrown54@gmail.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2931-9527-4321-92EA-A3914F8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12361</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subject/>
  <dc:creator>Zoe Bolton</dc:creator>
  <cp:keywords/>
  <dc:description/>
  <cp:lastModifiedBy>Laurie Brown</cp:lastModifiedBy>
  <cp:revision>10</cp:revision>
  <cp:lastPrinted>2011-06-15T17:56:00Z</cp:lastPrinted>
  <dcterms:created xsi:type="dcterms:W3CDTF">2015-10-31T19:38:00Z</dcterms:created>
  <dcterms:modified xsi:type="dcterms:W3CDTF">2015-11-01T00:34:00Z</dcterms:modified>
</cp:coreProperties>
</file>